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5E43" w14:textId="7EC883A5" w:rsidR="0091776A" w:rsidRPr="003F24C5" w:rsidRDefault="006069F8">
      <w:pPr>
        <w:pStyle w:val="a9"/>
        <w:rPr>
          <w:sz w:val="36"/>
        </w:rPr>
      </w:pPr>
      <w:r w:rsidRPr="003F24C5">
        <w:rPr>
          <w:rFonts w:hint="eastAsia"/>
          <w:sz w:val="36"/>
        </w:rPr>
        <w:t>办事大厅操作指引</w:t>
      </w:r>
      <w:r w:rsidR="00970D22" w:rsidRPr="003F24C5">
        <w:rPr>
          <w:rFonts w:hint="eastAsia"/>
          <w:sz w:val="36"/>
        </w:rPr>
        <w:t>——</w:t>
      </w:r>
      <w:r w:rsidR="003178CC" w:rsidRPr="003F24C5">
        <w:rPr>
          <w:rFonts w:hint="eastAsia"/>
          <w:sz w:val="36"/>
        </w:rPr>
        <w:t>研究生助教管理功能</w:t>
      </w:r>
    </w:p>
    <w:p w14:paraId="32C511D3" w14:textId="77777777" w:rsidR="0091776A" w:rsidRDefault="0091776A"/>
    <w:p w14:paraId="4D498B31" w14:textId="4624B032" w:rsidR="0091776A" w:rsidRDefault="00373A1B" w:rsidP="00373A1B">
      <w:pPr>
        <w:pStyle w:val="2"/>
        <w:numPr>
          <w:ilvl w:val="0"/>
          <w:numId w:val="5"/>
        </w:numPr>
      </w:pPr>
      <w:r>
        <w:rPr>
          <w:rFonts w:hint="eastAsia"/>
        </w:rPr>
        <w:t>课程</w:t>
      </w:r>
      <w:r w:rsidR="003178CC">
        <w:rPr>
          <w:rFonts w:hint="eastAsia"/>
        </w:rPr>
        <w:t>任课教师申请助教岗位</w:t>
      </w:r>
    </w:p>
    <w:p w14:paraId="6EA3E704" w14:textId="5C56D4C1" w:rsidR="00373A1B" w:rsidRPr="00373A1B" w:rsidRDefault="00373A1B">
      <w:pPr>
        <w:ind w:firstLineChars="200" w:firstLine="560"/>
        <w:rPr>
          <w:sz w:val="28"/>
          <w:szCs w:val="32"/>
        </w:rPr>
      </w:pPr>
      <w:r>
        <w:rPr>
          <w:rFonts w:hint="eastAsia"/>
          <w:sz w:val="28"/>
          <w:szCs w:val="32"/>
        </w:rPr>
        <w:t>服务名称“课程任课教师申请助教岗</w:t>
      </w:r>
      <w:bookmarkStart w:id="0" w:name="_GoBack"/>
      <w:bookmarkEnd w:id="0"/>
      <w:r>
        <w:rPr>
          <w:rFonts w:hint="eastAsia"/>
          <w:sz w:val="28"/>
          <w:szCs w:val="32"/>
        </w:rPr>
        <w:t>位”，</w:t>
      </w:r>
      <w:r w:rsidRPr="00373A1B">
        <w:rPr>
          <w:rFonts w:hint="eastAsia"/>
          <w:sz w:val="28"/>
          <w:szCs w:val="32"/>
        </w:rPr>
        <w:t>面向教师开放。</w:t>
      </w:r>
    </w:p>
    <w:p w14:paraId="196DB1D7" w14:textId="088843F6" w:rsidR="0091776A" w:rsidRDefault="003178CC">
      <w:pPr>
        <w:ind w:firstLineChars="200" w:firstLine="562"/>
        <w:rPr>
          <w:b/>
          <w:bCs/>
          <w:sz w:val="28"/>
          <w:szCs w:val="32"/>
        </w:rPr>
      </w:pPr>
      <w:r>
        <w:rPr>
          <w:rFonts w:hint="eastAsia"/>
          <w:b/>
          <w:bCs/>
          <w:sz w:val="28"/>
          <w:szCs w:val="32"/>
        </w:rPr>
        <w:t>流程步骤：</w:t>
      </w:r>
    </w:p>
    <w:p w14:paraId="204C532F" w14:textId="00EC4210" w:rsidR="0091776A" w:rsidRDefault="003178CC">
      <w:pPr>
        <w:ind w:firstLineChars="200" w:firstLine="560"/>
        <w:rPr>
          <w:sz w:val="28"/>
          <w:szCs w:val="28"/>
        </w:rPr>
      </w:pPr>
      <w:r>
        <w:rPr>
          <w:rFonts w:hint="eastAsia"/>
          <w:sz w:val="28"/>
          <w:szCs w:val="28"/>
        </w:rPr>
        <w:t>任课教师填写并提交申请→开课学院审核申请信息→教务处</w:t>
      </w:r>
      <w:r>
        <w:rPr>
          <w:rFonts w:hint="eastAsia"/>
          <w:sz w:val="28"/>
          <w:szCs w:val="28"/>
        </w:rPr>
        <w:t>/</w:t>
      </w:r>
      <w:r>
        <w:rPr>
          <w:rFonts w:hint="eastAsia"/>
          <w:sz w:val="28"/>
          <w:szCs w:val="28"/>
        </w:rPr>
        <w:t>研究生院审核岗位需求→</w:t>
      </w:r>
      <w:r w:rsidR="00445315">
        <w:rPr>
          <w:rFonts w:hint="eastAsia"/>
          <w:sz w:val="28"/>
          <w:szCs w:val="28"/>
        </w:rPr>
        <w:t>研究生院</w:t>
      </w:r>
      <w:r w:rsidR="00445315">
        <w:rPr>
          <w:rFonts w:hint="eastAsia"/>
          <w:sz w:val="28"/>
          <w:szCs w:val="28"/>
        </w:rPr>
        <w:t>/</w:t>
      </w:r>
      <w:r w:rsidR="00445315">
        <w:rPr>
          <w:rFonts w:hint="eastAsia"/>
          <w:sz w:val="28"/>
          <w:szCs w:val="28"/>
        </w:rPr>
        <w:t>教务处</w:t>
      </w:r>
      <w:r>
        <w:rPr>
          <w:rFonts w:hint="eastAsia"/>
          <w:sz w:val="28"/>
          <w:szCs w:val="28"/>
        </w:rPr>
        <w:t>发布岗位。</w:t>
      </w:r>
    </w:p>
    <w:p w14:paraId="2B1FEFE4" w14:textId="36EE27E5" w:rsidR="0091776A" w:rsidRDefault="008C4EA1" w:rsidP="008C4EA1">
      <w:pPr>
        <w:pStyle w:val="3"/>
        <w:numPr>
          <w:ilvl w:val="0"/>
          <w:numId w:val="6"/>
        </w:numPr>
        <w:rPr>
          <w:sz w:val="28"/>
          <w:szCs w:val="28"/>
        </w:rPr>
      </w:pPr>
      <w:r>
        <w:rPr>
          <w:rFonts w:hint="eastAsia"/>
          <w:sz w:val="28"/>
          <w:szCs w:val="28"/>
        </w:rPr>
        <w:t>任课</w:t>
      </w:r>
      <w:r w:rsidR="003178CC" w:rsidRPr="008C4EA1">
        <w:rPr>
          <w:rFonts w:hint="eastAsia"/>
          <w:sz w:val="28"/>
          <w:szCs w:val="28"/>
        </w:rPr>
        <w:t>教师填写并提交申请</w:t>
      </w:r>
    </w:p>
    <w:p w14:paraId="697D428C" w14:textId="314A28DC" w:rsidR="0089084C" w:rsidRDefault="0089084C" w:rsidP="0089084C">
      <w:pPr>
        <w:ind w:firstLineChars="200" w:firstLine="560"/>
        <w:rPr>
          <w:sz w:val="28"/>
          <w:szCs w:val="32"/>
        </w:rPr>
      </w:pPr>
      <w:r w:rsidRPr="00EF5C4A">
        <w:rPr>
          <w:rFonts w:hint="eastAsia"/>
          <w:color w:val="FF0000"/>
          <w:sz w:val="28"/>
          <w:szCs w:val="28"/>
        </w:rPr>
        <w:t>在网上办事大厅首页查找并进入</w:t>
      </w:r>
      <w:r w:rsidRPr="00EF5C4A">
        <w:rPr>
          <w:rFonts w:hint="eastAsia"/>
          <w:color w:val="FF0000"/>
          <w:sz w:val="28"/>
          <w:szCs w:val="32"/>
        </w:rPr>
        <w:t>“课程任课教师申请助教岗位”服务申请页面</w:t>
      </w:r>
      <w:r>
        <w:rPr>
          <w:rFonts w:hint="eastAsia"/>
          <w:sz w:val="28"/>
          <w:szCs w:val="32"/>
        </w:rPr>
        <w:t>。</w:t>
      </w:r>
    </w:p>
    <w:p w14:paraId="050E5B7D" w14:textId="1A16B126" w:rsidR="0089084C" w:rsidRDefault="0089084C" w:rsidP="0089084C">
      <w:pPr>
        <w:rPr>
          <w:sz w:val="28"/>
          <w:szCs w:val="32"/>
        </w:rPr>
      </w:pPr>
      <w:r>
        <w:rPr>
          <w:noProof/>
        </w:rPr>
        <w:drawing>
          <wp:inline distT="0" distB="0" distL="0" distR="0" wp14:anchorId="21220046" wp14:editId="2C74DB88">
            <wp:extent cx="5274310" cy="1416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16050"/>
                    </a:xfrm>
                    <a:prstGeom prst="rect">
                      <a:avLst/>
                    </a:prstGeom>
                  </pic:spPr>
                </pic:pic>
              </a:graphicData>
            </a:graphic>
          </wp:inline>
        </w:drawing>
      </w:r>
    </w:p>
    <w:p w14:paraId="7396AFE1" w14:textId="5DC70687" w:rsidR="0089084C" w:rsidRDefault="0089084C" w:rsidP="0089084C">
      <w:pPr>
        <w:rPr>
          <w:sz w:val="28"/>
          <w:szCs w:val="32"/>
        </w:rPr>
      </w:pPr>
      <w:r>
        <w:rPr>
          <w:noProof/>
        </w:rPr>
        <w:lastRenderedPageBreak/>
        <w:drawing>
          <wp:inline distT="0" distB="0" distL="0" distR="0" wp14:anchorId="37525324" wp14:editId="4384E1E7">
            <wp:extent cx="5274310" cy="2698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8750"/>
                    </a:xfrm>
                    <a:prstGeom prst="rect">
                      <a:avLst/>
                    </a:prstGeom>
                  </pic:spPr>
                </pic:pic>
              </a:graphicData>
            </a:graphic>
          </wp:inline>
        </w:drawing>
      </w:r>
    </w:p>
    <w:p w14:paraId="11298913" w14:textId="5BDB32CF" w:rsidR="0089084C" w:rsidRDefault="0089084C" w:rsidP="0089084C">
      <w:pPr>
        <w:ind w:firstLineChars="200" w:firstLine="560"/>
        <w:rPr>
          <w:sz w:val="28"/>
          <w:szCs w:val="28"/>
        </w:rPr>
      </w:pPr>
    </w:p>
    <w:p w14:paraId="2F7D1B57" w14:textId="024F764B" w:rsidR="0091776A" w:rsidRDefault="002C25FE" w:rsidP="002C25FE">
      <w:pPr>
        <w:ind w:firstLineChars="200" w:firstLine="560"/>
        <w:rPr>
          <w:sz w:val="28"/>
          <w:szCs w:val="28"/>
        </w:rPr>
      </w:pPr>
      <w:r>
        <w:rPr>
          <w:rFonts w:hint="eastAsia"/>
          <w:sz w:val="28"/>
          <w:szCs w:val="28"/>
        </w:rPr>
        <w:t>选择设岗部门、课程类型：</w:t>
      </w:r>
      <w:r w:rsidR="003178CC">
        <w:rPr>
          <w:rFonts w:hint="eastAsia"/>
          <w:sz w:val="28"/>
          <w:szCs w:val="28"/>
        </w:rPr>
        <w:t>若“设岗部门”选择了“教务处设岗”，“课程类型”只能选“本科生”；若“设岗部门”选择“研究生院设岗”</w:t>
      </w:r>
      <w:r>
        <w:rPr>
          <w:rFonts w:hint="eastAsia"/>
          <w:sz w:val="28"/>
          <w:szCs w:val="28"/>
        </w:rPr>
        <w:t>或“院（系）设岗”</w:t>
      </w:r>
      <w:r w:rsidR="003178CC">
        <w:rPr>
          <w:rFonts w:hint="eastAsia"/>
          <w:sz w:val="28"/>
          <w:szCs w:val="28"/>
        </w:rPr>
        <w:t>，则“课程类型”只能选择“研究生”。</w:t>
      </w:r>
    </w:p>
    <w:p w14:paraId="6D8EA1BC" w14:textId="7205DBD8" w:rsidR="0091776A" w:rsidRDefault="00C224EE" w:rsidP="00C224EE">
      <w:pPr>
        <w:ind w:firstLineChars="200" w:firstLine="560"/>
        <w:rPr>
          <w:sz w:val="28"/>
          <w:szCs w:val="28"/>
        </w:rPr>
      </w:pPr>
      <w:r>
        <w:rPr>
          <w:rFonts w:hint="eastAsia"/>
          <w:sz w:val="28"/>
          <w:szCs w:val="28"/>
        </w:rPr>
        <w:t>选择需要助教的课程：数据</w:t>
      </w:r>
      <w:r w:rsidR="003178CC">
        <w:rPr>
          <w:rFonts w:hint="eastAsia"/>
          <w:sz w:val="28"/>
          <w:szCs w:val="28"/>
        </w:rPr>
        <w:t>来源于教务系统和研究生系统，系统展现</w:t>
      </w:r>
      <w:r>
        <w:rPr>
          <w:rFonts w:hint="eastAsia"/>
          <w:sz w:val="28"/>
          <w:szCs w:val="28"/>
        </w:rPr>
        <w:t>当前</w:t>
      </w:r>
      <w:r w:rsidR="003178CC">
        <w:rPr>
          <w:rFonts w:hint="eastAsia"/>
          <w:sz w:val="28"/>
          <w:szCs w:val="28"/>
        </w:rPr>
        <w:t>学期</w:t>
      </w:r>
      <w:r>
        <w:rPr>
          <w:rFonts w:hint="eastAsia"/>
          <w:sz w:val="28"/>
          <w:szCs w:val="28"/>
        </w:rPr>
        <w:t>申请人任课</w:t>
      </w:r>
      <w:r w:rsidR="003178CC">
        <w:rPr>
          <w:rFonts w:hint="eastAsia"/>
          <w:sz w:val="28"/>
          <w:szCs w:val="28"/>
        </w:rPr>
        <w:t>的课程名称，教师从中选择一条数据后，系统将</w:t>
      </w:r>
      <w:r w:rsidR="00473C39">
        <w:rPr>
          <w:rFonts w:hint="eastAsia"/>
          <w:sz w:val="28"/>
          <w:szCs w:val="28"/>
        </w:rPr>
        <w:t>课程相关信息</w:t>
      </w:r>
      <w:r w:rsidR="003178CC">
        <w:rPr>
          <w:rFonts w:hint="eastAsia"/>
          <w:sz w:val="28"/>
          <w:szCs w:val="28"/>
        </w:rPr>
        <w:t>展现出来。</w:t>
      </w:r>
    </w:p>
    <w:p w14:paraId="13DF8DEE" w14:textId="214818D7" w:rsidR="0091776A" w:rsidRDefault="003178CC" w:rsidP="00473C39">
      <w:pPr>
        <w:ind w:firstLineChars="200" w:firstLine="560"/>
        <w:rPr>
          <w:sz w:val="28"/>
          <w:szCs w:val="28"/>
        </w:rPr>
      </w:pPr>
      <w:r>
        <w:rPr>
          <w:rFonts w:hint="eastAsia"/>
          <w:sz w:val="28"/>
          <w:szCs w:val="28"/>
        </w:rPr>
        <w:t>填写助教需求人数、</w:t>
      </w:r>
      <w:r w:rsidR="00473C39">
        <w:rPr>
          <w:rFonts w:hint="eastAsia"/>
          <w:sz w:val="28"/>
          <w:szCs w:val="28"/>
        </w:rPr>
        <w:t>助教专业要求、助教工作内容，选择</w:t>
      </w:r>
      <w:r>
        <w:rPr>
          <w:rFonts w:hint="eastAsia"/>
          <w:sz w:val="28"/>
          <w:szCs w:val="28"/>
        </w:rPr>
        <w:t>上课校区。</w:t>
      </w:r>
    </w:p>
    <w:p w14:paraId="65EDC226" w14:textId="5B06039F" w:rsidR="00473C39" w:rsidRDefault="00473C39" w:rsidP="00473C39">
      <w:pPr>
        <w:ind w:firstLineChars="200" w:firstLine="560"/>
        <w:rPr>
          <w:sz w:val="28"/>
          <w:szCs w:val="28"/>
        </w:rPr>
      </w:pPr>
      <w:r>
        <w:rPr>
          <w:rFonts w:hint="eastAsia"/>
          <w:sz w:val="28"/>
          <w:szCs w:val="28"/>
        </w:rPr>
        <w:t>填写完成后提交申请。</w:t>
      </w:r>
    </w:p>
    <w:p w14:paraId="025494D8" w14:textId="77777777" w:rsidR="0091776A" w:rsidRPr="00473C39" w:rsidRDefault="003178CC" w:rsidP="00473C39">
      <w:pPr>
        <w:ind w:firstLineChars="200" w:firstLine="560"/>
        <w:rPr>
          <w:sz w:val="28"/>
          <w:szCs w:val="28"/>
        </w:rPr>
      </w:pPr>
      <w:r w:rsidRPr="00910A78">
        <w:rPr>
          <w:rFonts w:hint="eastAsia"/>
          <w:color w:val="0070C0"/>
          <w:sz w:val="28"/>
          <w:szCs w:val="28"/>
        </w:rPr>
        <w:t>备注：每次申请只能填写一个岗位信息，若需要申请多个助教岗位，需提交多个申请。</w:t>
      </w:r>
    </w:p>
    <w:p w14:paraId="01DECA7C" w14:textId="218E80C8" w:rsidR="0091776A" w:rsidRPr="00762969" w:rsidRDefault="00762969" w:rsidP="00762969">
      <w:pPr>
        <w:pStyle w:val="3"/>
        <w:numPr>
          <w:ilvl w:val="0"/>
          <w:numId w:val="6"/>
        </w:numPr>
        <w:rPr>
          <w:sz w:val="28"/>
          <w:szCs w:val="28"/>
        </w:rPr>
      </w:pPr>
      <w:r>
        <w:rPr>
          <w:rFonts w:hint="eastAsia"/>
          <w:sz w:val="28"/>
          <w:szCs w:val="28"/>
        </w:rPr>
        <w:t>开课</w:t>
      </w:r>
      <w:r w:rsidR="003178CC">
        <w:rPr>
          <w:rFonts w:hint="eastAsia"/>
          <w:sz w:val="28"/>
          <w:szCs w:val="28"/>
        </w:rPr>
        <w:t>学院审核申请信息</w:t>
      </w:r>
    </w:p>
    <w:p w14:paraId="5B0AAA60" w14:textId="4BC93A56" w:rsidR="0091776A" w:rsidRDefault="00762969">
      <w:pPr>
        <w:ind w:firstLineChars="200" w:firstLine="560"/>
        <w:rPr>
          <w:sz w:val="28"/>
          <w:szCs w:val="28"/>
        </w:rPr>
      </w:pPr>
      <w:r>
        <w:rPr>
          <w:rFonts w:hint="eastAsia"/>
          <w:sz w:val="28"/>
          <w:szCs w:val="28"/>
        </w:rPr>
        <w:t>由</w:t>
      </w:r>
      <w:r w:rsidR="003178CC">
        <w:rPr>
          <w:rFonts w:hint="eastAsia"/>
          <w:sz w:val="28"/>
          <w:szCs w:val="28"/>
        </w:rPr>
        <w:t>开课学院</w:t>
      </w:r>
      <w:proofErr w:type="gramStart"/>
      <w:r w:rsidR="003178CC" w:rsidRPr="007229D0">
        <w:rPr>
          <w:rFonts w:hint="eastAsia"/>
          <w:sz w:val="28"/>
          <w:szCs w:val="28"/>
        </w:rPr>
        <w:t>教务员</w:t>
      </w:r>
      <w:proofErr w:type="gramEnd"/>
      <w:r w:rsidR="003178CC">
        <w:rPr>
          <w:rFonts w:hint="eastAsia"/>
          <w:sz w:val="28"/>
          <w:szCs w:val="28"/>
        </w:rPr>
        <w:t>审批。</w:t>
      </w:r>
    </w:p>
    <w:p w14:paraId="01CFC784" w14:textId="2E0FA3F0" w:rsidR="007229D0" w:rsidRDefault="007229D0">
      <w:pPr>
        <w:ind w:firstLineChars="200" w:firstLine="560"/>
        <w:rPr>
          <w:b/>
          <w:bCs/>
          <w:sz w:val="28"/>
          <w:szCs w:val="28"/>
        </w:rPr>
      </w:pPr>
      <w:proofErr w:type="gramStart"/>
      <w:r>
        <w:rPr>
          <w:rFonts w:hint="eastAsia"/>
          <w:sz w:val="28"/>
          <w:szCs w:val="28"/>
        </w:rPr>
        <w:lastRenderedPageBreak/>
        <w:t>教务员</w:t>
      </w:r>
      <w:proofErr w:type="gramEnd"/>
      <w:r>
        <w:rPr>
          <w:rFonts w:hint="eastAsia"/>
          <w:sz w:val="28"/>
          <w:szCs w:val="28"/>
        </w:rPr>
        <w:t>进入</w:t>
      </w:r>
      <w:r w:rsidR="00556261" w:rsidRPr="00EF5C4A">
        <w:rPr>
          <w:rFonts w:hint="eastAsia"/>
          <w:color w:val="FF0000"/>
          <w:sz w:val="28"/>
          <w:szCs w:val="28"/>
        </w:rPr>
        <w:t>“助教岗位审批（学院）”</w:t>
      </w:r>
      <w:proofErr w:type="gramStart"/>
      <w:r w:rsidR="00556261" w:rsidRPr="00EF5C4A">
        <w:rPr>
          <w:rFonts w:hint="eastAsia"/>
          <w:color w:val="FF0000"/>
          <w:sz w:val="28"/>
          <w:szCs w:val="28"/>
        </w:rPr>
        <w:t>轻应用</w:t>
      </w:r>
      <w:proofErr w:type="gramEnd"/>
      <w:r w:rsidR="00556261" w:rsidRPr="00EF5C4A">
        <w:rPr>
          <w:rFonts w:hint="eastAsia"/>
          <w:color w:val="FF0000"/>
          <w:sz w:val="28"/>
          <w:szCs w:val="28"/>
        </w:rPr>
        <w:t>页面</w:t>
      </w:r>
      <w:r w:rsidR="00556261">
        <w:rPr>
          <w:rFonts w:hint="eastAsia"/>
          <w:sz w:val="28"/>
          <w:szCs w:val="28"/>
        </w:rPr>
        <w:t>进行审批。可对单个申请进行审批操作，也</w:t>
      </w:r>
      <w:proofErr w:type="gramStart"/>
      <w:r w:rsidR="00556261">
        <w:rPr>
          <w:rFonts w:hint="eastAsia"/>
          <w:sz w:val="28"/>
          <w:szCs w:val="28"/>
        </w:rPr>
        <w:t>可勾选多个</w:t>
      </w:r>
      <w:proofErr w:type="gramEnd"/>
      <w:r w:rsidR="00556261">
        <w:rPr>
          <w:rFonts w:hint="eastAsia"/>
          <w:sz w:val="28"/>
          <w:szCs w:val="28"/>
        </w:rPr>
        <w:t>申请后进行批量操作。</w:t>
      </w:r>
    </w:p>
    <w:p w14:paraId="687B27EE" w14:textId="3F2756F8" w:rsidR="00556261" w:rsidRDefault="00875810" w:rsidP="00556261">
      <w:pPr>
        <w:rPr>
          <w:b/>
          <w:bCs/>
          <w:sz w:val="28"/>
          <w:szCs w:val="28"/>
        </w:rPr>
      </w:pPr>
      <w:r>
        <w:rPr>
          <w:noProof/>
        </w:rPr>
        <w:drawing>
          <wp:inline distT="0" distB="0" distL="0" distR="0" wp14:anchorId="634049F3" wp14:editId="7269FBBE">
            <wp:extent cx="5274310" cy="13328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32865"/>
                    </a:xfrm>
                    <a:prstGeom prst="rect">
                      <a:avLst/>
                    </a:prstGeom>
                  </pic:spPr>
                </pic:pic>
              </a:graphicData>
            </a:graphic>
          </wp:inline>
        </w:drawing>
      </w:r>
    </w:p>
    <w:p w14:paraId="2FF8D499" w14:textId="7019F0FB" w:rsidR="0091776A" w:rsidRDefault="00556261">
      <w:pPr>
        <w:ind w:firstLineChars="200" w:firstLine="560"/>
        <w:rPr>
          <w:sz w:val="28"/>
          <w:szCs w:val="28"/>
        </w:rPr>
      </w:pPr>
      <w:r>
        <w:rPr>
          <w:rFonts w:hint="eastAsia"/>
          <w:sz w:val="28"/>
          <w:szCs w:val="28"/>
        </w:rPr>
        <w:t>对于教务处设岗的，系统会校验本学院通过的助教岗位数据是否超过教务处设置的最大岗位数量，若超过，无法进行“通过”操作。</w:t>
      </w:r>
    </w:p>
    <w:p w14:paraId="6D534B4E" w14:textId="560757E0" w:rsidR="00E93FD2" w:rsidRDefault="00E93FD2" w:rsidP="00E93FD2">
      <w:pPr>
        <w:pStyle w:val="3"/>
        <w:numPr>
          <w:ilvl w:val="0"/>
          <w:numId w:val="6"/>
        </w:numPr>
        <w:rPr>
          <w:sz w:val="28"/>
          <w:szCs w:val="28"/>
        </w:rPr>
      </w:pPr>
      <w:r>
        <w:rPr>
          <w:rFonts w:hint="eastAsia"/>
          <w:sz w:val="28"/>
          <w:szCs w:val="28"/>
        </w:rPr>
        <w:t>教务处</w:t>
      </w:r>
      <w:r>
        <w:rPr>
          <w:rFonts w:hint="eastAsia"/>
          <w:sz w:val="28"/>
          <w:szCs w:val="28"/>
        </w:rPr>
        <w:t>/</w:t>
      </w:r>
      <w:r>
        <w:rPr>
          <w:rFonts w:hint="eastAsia"/>
          <w:sz w:val="28"/>
          <w:szCs w:val="28"/>
        </w:rPr>
        <w:t>研究生院</w:t>
      </w:r>
      <w:r w:rsidR="002611FE">
        <w:rPr>
          <w:rFonts w:hint="eastAsia"/>
          <w:sz w:val="28"/>
          <w:szCs w:val="28"/>
        </w:rPr>
        <w:t>审核</w:t>
      </w:r>
      <w:r>
        <w:rPr>
          <w:rFonts w:hint="eastAsia"/>
          <w:sz w:val="28"/>
          <w:szCs w:val="28"/>
        </w:rPr>
        <w:t>岗位</w:t>
      </w:r>
      <w:r w:rsidR="002611FE">
        <w:rPr>
          <w:rFonts w:hint="eastAsia"/>
          <w:sz w:val="28"/>
          <w:szCs w:val="28"/>
        </w:rPr>
        <w:t>需求</w:t>
      </w:r>
    </w:p>
    <w:p w14:paraId="1485BB0E" w14:textId="77777777" w:rsidR="00E06B54" w:rsidRDefault="002611FE" w:rsidP="002611FE">
      <w:pPr>
        <w:ind w:firstLineChars="200" w:firstLine="560"/>
        <w:rPr>
          <w:sz w:val="28"/>
          <w:szCs w:val="28"/>
        </w:rPr>
      </w:pPr>
      <w:r w:rsidRPr="002611FE">
        <w:rPr>
          <w:rFonts w:hint="eastAsia"/>
          <w:sz w:val="28"/>
          <w:szCs w:val="28"/>
        </w:rPr>
        <w:t>由教务处和研究生院的助教管理岗位进行</w:t>
      </w:r>
      <w:r w:rsidR="00E06B54">
        <w:rPr>
          <w:rFonts w:hint="eastAsia"/>
          <w:sz w:val="28"/>
          <w:szCs w:val="28"/>
        </w:rPr>
        <w:t>审核</w:t>
      </w:r>
      <w:r w:rsidRPr="002611FE">
        <w:rPr>
          <w:rFonts w:hint="eastAsia"/>
          <w:sz w:val="28"/>
          <w:szCs w:val="28"/>
        </w:rPr>
        <w:t>操作</w:t>
      </w:r>
      <w:r>
        <w:rPr>
          <w:rFonts w:hint="eastAsia"/>
          <w:sz w:val="28"/>
          <w:szCs w:val="28"/>
        </w:rPr>
        <w:t>，</w:t>
      </w:r>
      <w:r w:rsidR="00E06B54">
        <w:rPr>
          <w:rFonts w:hint="eastAsia"/>
          <w:sz w:val="28"/>
          <w:szCs w:val="28"/>
        </w:rPr>
        <w:t>研究生院设岗和学院设岗的由研究生院审核；教务处设岗的由教务处审核。</w:t>
      </w:r>
    </w:p>
    <w:p w14:paraId="3CCB7D13" w14:textId="522C9CBC" w:rsidR="002611FE" w:rsidRDefault="002611FE" w:rsidP="002611FE">
      <w:pPr>
        <w:ind w:firstLineChars="200" w:firstLine="560"/>
        <w:rPr>
          <w:sz w:val="28"/>
          <w:szCs w:val="28"/>
        </w:rPr>
      </w:pPr>
      <w:r>
        <w:rPr>
          <w:rFonts w:hint="eastAsia"/>
          <w:sz w:val="28"/>
          <w:szCs w:val="28"/>
        </w:rPr>
        <w:t>进入</w:t>
      </w:r>
      <w:r w:rsidRPr="00EF5C4A">
        <w:rPr>
          <w:rFonts w:hint="eastAsia"/>
          <w:color w:val="FF0000"/>
          <w:sz w:val="28"/>
          <w:szCs w:val="28"/>
        </w:rPr>
        <w:t>“助教岗位审批（教务处）”或“助教岗位审批（研究生院）”</w:t>
      </w:r>
      <w:proofErr w:type="gramStart"/>
      <w:r w:rsidRPr="00EF5C4A">
        <w:rPr>
          <w:rFonts w:hint="eastAsia"/>
          <w:color w:val="FF0000"/>
          <w:sz w:val="28"/>
          <w:szCs w:val="28"/>
        </w:rPr>
        <w:t>轻应用</w:t>
      </w:r>
      <w:proofErr w:type="gramEnd"/>
      <w:r w:rsidRPr="00EF5C4A">
        <w:rPr>
          <w:rFonts w:hint="eastAsia"/>
          <w:color w:val="FF0000"/>
          <w:sz w:val="28"/>
          <w:szCs w:val="28"/>
        </w:rPr>
        <w:t>页面</w:t>
      </w:r>
      <w:r>
        <w:rPr>
          <w:rFonts w:hint="eastAsia"/>
          <w:sz w:val="28"/>
          <w:szCs w:val="28"/>
        </w:rPr>
        <w:t>进行审批。</w:t>
      </w:r>
    </w:p>
    <w:p w14:paraId="57769EDB" w14:textId="0DCEF8FE" w:rsidR="002611FE" w:rsidRPr="002611FE" w:rsidRDefault="00875810" w:rsidP="002611FE">
      <w:pPr>
        <w:rPr>
          <w:sz w:val="28"/>
          <w:szCs w:val="28"/>
        </w:rPr>
      </w:pPr>
      <w:r>
        <w:rPr>
          <w:noProof/>
        </w:rPr>
        <w:drawing>
          <wp:inline distT="0" distB="0" distL="0" distR="0" wp14:anchorId="5832F260" wp14:editId="627CDB87">
            <wp:extent cx="5274310" cy="1440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0180"/>
                    </a:xfrm>
                    <a:prstGeom prst="rect">
                      <a:avLst/>
                    </a:prstGeom>
                  </pic:spPr>
                </pic:pic>
              </a:graphicData>
            </a:graphic>
          </wp:inline>
        </w:drawing>
      </w:r>
    </w:p>
    <w:p w14:paraId="69EA797E" w14:textId="1C8AB829" w:rsidR="002611FE" w:rsidRDefault="002611FE" w:rsidP="002611FE">
      <w:pPr>
        <w:pStyle w:val="3"/>
        <w:numPr>
          <w:ilvl w:val="0"/>
          <w:numId w:val="6"/>
        </w:numPr>
        <w:rPr>
          <w:sz w:val="28"/>
          <w:szCs w:val="28"/>
        </w:rPr>
      </w:pPr>
      <w:r>
        <w:rPr>
          <w:rFonts w:hint="eastAsia"/>
          <w:sz w:val="28"/>
          <w:szCs w:val="28"/>
        </w:rPr>
        <w:t>教务处</w:t>
      </w:r>
      <w:r>
        <w:rPr>
          <w:rFonts w:hint="eastAsia"/>
          <w:sz w:val="28"/>
          <w:szCs w:val="28"/>
        </w:rPr>
        <w:t>/</w:t>
      </w:r>
      <w:r>
        <w:rPr>
          <w:rFonts w:hint="eastAsia"/>
          <w:sz w:val="28"/>
          <w:szCs w:val="28"/>
        </w:rPr>
        <w:t>研究生院发布岗位</w:t>
      </w:r>
    </w:p>
    <w:p w14:paraId="0C04FF4F" w14:textId="77777777" w:rsidR="00C05000" w:rsidRDefault="00E06B54" w:rsidP="00E06B54">
      <w:pPr>
        <w:ind w:firstLineChars="200" w:firstLine="560"/>
        <w:rPr>
          <w:sz w:val="28"/>
          <w:szCs w:val="28"/>
        </w:rPr>
      </w:pPr>
      <w:r w:rsidRPr="00E06B54">
        <w:rPr>
          <w:rFonts w:hint="eastAsia"/>
          <w:sz w:val="28"/>
          <w:szCs w:val="28"/>
        </w:rPr>
        <w:t>由教务处和研究生院的助教管理岗位进行发布操作，</w:t>
      </w:r>
      <w:r w:rsidR="00407FF2">
        <w:rPr>
          <w:rFonts w:hint="eastAsia"/>
          <w:sz w:val="28"/>
          <w:szCs w:val="28"/>
        </w:rPr>
        <w:t>研究生院设岗和学院设岗的由研究生院发布；教务处设岗的由教务处发布。</w:t>
      </w:r>
    </w:p>
    <w:p w14:paraId="592A6E25" w14:textId="32268615" w:rsidR="00E06B54" w:rsidRPr="00E06B54" w:rsidRDefault="00E06B54" w:rsidP="00E06B54">
      <w:pPr>
        <w:ind w:firstLineChars="200" w:firstLine="560"/>
        <w:rPr>
          <w:sz w:val="28"/>
          <w:szCs w:val="28"/>
        </w:rPr>
      </w:pPr>
      <w:r w:rsidRPr="00E06B54">
        <w:rPr>
          <w:rFonts w:hint="eastAsia"/>
          <w:sz w:val="28"/>
          <w:szCs w:val="28"/>
        </w:rPr>
        <w:t>进入</w:t>
      </w:r>
      <w:r w:rsidRPr="00EF5C4A">
        <w:rPr>
          <w:rFonts w:hint="eastAsia"/>
          <w:color w:val="FF0000"/>
          <w:sz w:val="28"/>
          <w:szCs w:val="28"/>
        </w:rPr>
        <w:t>“</w:t>
      </w:r>
      <w:r w:rsidR="004614FE" w:rsidRPr="00EF5C4A">
        <w:rPr>
          <w:rFonts w:hint="eastAsia"/>
          <w:color w:val="FF0000"/>
          <w:sz w:val="28"/>
          <w:szCs w:val="28"/>
        </w:rPr>
        <w:t>发布助教岗位信息</w:t>
      </w:r>
      <w:r w:rsidRPr="00EF5C4A">
        <w:rPr>
          <w:rFonts w:hint="eastAsia"/>
          <w:color w:val="FF0000"/>
          <w:sz w:val="28"/>
          <w:szCs w:val="28"/>
        </w:rPr>
        <w:t>”</w:t>
      </w:r>
      <w:proofErr w:type="gramStart"/>
      <w:r w:rsidRPr="00EF5C4A">
        <w:rPr>
          <w:rFonts w:hint="eastAsia"/>
          <w:color w:val="FF0000"/>
          <w:sz w:val="28"/>
          <w:szCs w:val="28"/>
        </w:rPr>
        <w:t>轻应用</w:t>
      </w:r>
      <w:proofErr w:type="gramEnd"/>
      <w:r w:rsidRPr="00EF5C4A">
        <w:rPr>
          <w:rFonts w:hint="eastAsia"/>
          <w:color w:val="FF0000"/>
          <w:sz w:val="28"/>
          <w:szCs w:val="28"/>
        </w:rPr>
        <w:t>页面</w:t>
      </w:r>
      <w:r w:rsidRPr="00E06B54">
        <w:rPr>
          <w:rFonts w:hint="eastAsia"/>
          <w:sz w:val="28"/>
          <w:szCs w:val="28"/>
        </w:rPr>
        <w:t>进行审批。</w:t>
      </w:r>
    </w:p>
    <w:p w14:paraId="1C98C472" w14:textId="3980F34E" w:rsidR="002611FE" w:rsidRPr="002611FE" w:rsidRDefault="00593EA9" w:rsidP="002611FE">
      <w:r>
        <w:rPr>
          <w:noProof/>
        </w:rPr>
        <w:lastRenderedPageBreak/>
        <w:drawing>
          <wp:inline distT="0" distB="0" distL="0" distR="0" wp14:anchorId="2302D3CD" wp14:editId="70CD11CD">
            <wp:extent cx="5274310" cy="993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93140"/>
                    </a:xfrm>
                    <a:prstGeom prst="rect">
                      <a:avLst/>
                    </a:prstGeom>
                  </pic:spPr>
                </pic:pic>
              </a:graphicData>
            </a:graphic>
          </wp:inline>
        </w:drawing>
      </w:r>
    </w:p>
    <w:p w14:paraId="7800ABA6" w14:textId="25386E4D" w:rsidR="0091776A" w:rsidRDefault="003178CC" w:rsidP="00970D22">
      <w:pPr>
        <w:pStyle w:val="2"/>
        <w:numPr>
          <w:ilvl w:val="0"/>
          <w:numId w:val="5"/>
        </w:numPr>
      </w:pPr>
      <w:r>
        <w:rPr>
          <w:rFonts w:hint="eastAsia"/>
        </w:rPr>
        <w:t>研究生申请助教岗位</w:t>
      </w:r>
    </w:p>
    <w:p w14:paraId="7768E6C0" w14:textId="08CBB48E" w:rsidR="0049028F" w:rsidRDefault="0049028F">
      <w:pPr>
        <w:ind w:firstLineChars="200" w:firstLine="560"/>
        <w:rPr>
          <w:b/>
          <w:bCs/>
          <w:sz w:val="28"/>
          <w:szCs w:val="32"/>
        </w:rPr>
      </w:pPr>
      <w:r>
        <w:rPr>
          <w:rFonts w:hint="eastAsia"/>
          <w:sz w:val="28"/>
          <w:szCs w:val="32"/>
        </w:rPr>
        <w:t>服务名称“</w:t>
      </w:r>
      <w:r w:rsidRPr="0049028F">
        <w:rPr>
          <w:sz w:val="28"/>
          <w:szCs w:val="32"/>
        </w:rPr>
        <w:t>研究生助教岗位申请服务</w:t>
      </w:r>
      <w:r>
        <w:rPr>
          <w:rFonts w:hint="eastAsia"/>
          <w:sz w:val="28"/>
          <w:szCs w:val="32"/>
        </w:rPr>
        <w:t>”，</w:t>
      </w:r>
      <w:r w:rsidRPr="00373A1B">
        <w:rPr>
          <w:rFonts w:hint="eastAsia"/>
          <w:sz w:val="28"/>
          <w:szCs w:val="32"/>
        </w:rPr>
        <w:t>面向</w:t>
      </w:r>
      <w:r>
        <w:rPr>
          <w:rFonts w:hint="eastAsia"/>
          <w:sz w:val="28"/>
          <w:szCs w:val="32"/>
        </w:rPr>
        <w:t>研究生</w:t>
      </w:r>
      <w:r w:rsidRPr="00373A1B">
        <w:rPr>
          <w:rFonts w:hint="eastAsia"/>
          <w:sz w:val="28"/>
          <w:szCs w:val="32"/>
        </w:rPr>
        <w:t>开放</w:t>
      </w:r>
      <w:r>
        <w:rPr>
          <w:rFonts w:hint="eastAsia"/>
          <w:sz w:val="28"/>
          <w:szCs w:val="32"/>
        </w:rPr>
        <w:t>。</w:t>
      </w:r>
    </w:p>
    <w:p w14:paraId="4CC5F6BD" w14:textId="25137B2B" w:rsidR="0091776A" w:rsidRDefault="003178CC">
      <w:pPr>
        <w:ind w:firstLineChars="200" w:firstLine="562"/>
        <w:rPr>
          <w:b/>
          <w:bCs/>
          <w:sz w:val="28"/>
          <w:szCs w:val="32"/>
        </w:rPr>
      </w:pPr>
      <w:r>
        <w:rPr>
          <w:rFonts w:hint="eastAsia"/>
          <w:b/>
          <w:bCs/>
          <w:sz w:val="28"/>
          <w:szCs w:val="32"/>
        </w:rPr>
        <w:t>流程步骤：</w:t>
      </w:r>
    </w:p>
    <w:p w14:paraId="61979F2D" w14:textId="09E3B0BF" w:rsidR="0091776A" w:rsidRDefault="003178CC">
      <w:pPr>
        <w:ind w:firstLineChars="200" w:firstLine="560"/>
        <w:rPr>
          <w:sz w:val="28"/>
          <w:szCs w:val="28"/>
        </w:rPr>
      </w:pPr>
      <w:r>
        <w:rPr>
          <w:rFonts w:hint="eastAsia"/>
          <w:sz w:val="28"/>
          <w:szCs w:val="28"/>
        </w:rPr>
        <w:t>研究生填写并提交岗位申请</w:t>
      </w:r>
      <w:r w:rsidRPr="0049028F">
        <w:rPr>
          <w:rFonts w:hint="eastAsia"/>
          <w:sz w:val="28"/>
          <w:szCs w:val="28"/>
        </w:rPr>
        <w:t>→研究生导师审核→任课教师选聘助教→研究生院审核（仅研究生院设岗）</w:t>
      </w:r>
    </w:p>
    <w:p w14:paraId="107AF533" w14:textId="267D2BC8" w:rsidR="0091776A" w:rsidRDefault="003178CC" w:rsidP="0049028F">
      <w:pPr>
        <w:pStyle w:val="3"/>
        <w:numPr>
          <w:ilvl w:val="0"/>
          <w:numId w:val="8"/>
        </w:numPr>
        <w:rPr>
          <w:sz w:val="28"/>
          <w:szCs w:val="28"/>
        </w:rPr>
      </w:pPr>
      <w:r>
        <w:rPr>
          <w:rFonts w:hint="eastAsia"/>
          <w:sz w:val="28"/>
          <w:szCs w:val="28"/>
        </w:rPr>
        <w:t>研究生填写并提交岗位申请</w:t>
      </w:r>
    </w:p>
    <w:p w14:paraId="6970B44D" w14:textId="60861BD7" w:rsidR="006C2A93" w:rsidRPr="006C2A93" w:rsidRDefault="006C2A93" w:rsidP="006C2A93">
      <w:pPr>
        <w:ind w:firstLineChars="200" w:firstLine="560"/>
        <w:rPr>
          <w:color w:val="FF0000"/>
          <w:sz w:val="28"/>
          <w:szCs w:val="28"/>
        </w:rPr>
      </w:pPr>
      <w:r w:rsidRPr="006C2A93">
        <w:rPr>
          <w:rFonts w:hint="eastAsia"/>
          <w:color w:val="FF0000"/>
          <w:sz w:val="28"/>
          <w:szCs w:val="28"/>
        </w:rPr>
        <w:t>在网上办事大厅首页查找并进入“</w:t>
      </w:r>
      <w:r w:rsidRPr="006C2A93">
        <w:rPr>
          <w:color w:val="FF0000"/>
          <w:sz w:val="28"/>
          <w:szCs w:val="28"/>
        </w:rPr>
        <w:t>研究生助教岗位申请服务</w:t>
      </w:r>
      <w:r w:rsidRPr="006C2A93">
        <w:rPr>
          <w:rFonts w:hint="eastAsia"/>
          <w:color w:val="FF0000"/>
          <w:sz w:val="28"/>
          <w:szCs w:val="28"/>
        </w:rPr>
        <w:t>”服务申请页面。</w:t>
      </w:r>
    </w:p>
    <w:p w14:paraId="68B456BE" w14:textId="61596C7B" w:rsidR="006C2A93" w:rsidRDefault="006C2A93" w:rsidP="006C2A93">
      <w:r>
        <w:rPr>
          <w:noProof/>
        </w:rPr>
        <w:drawing>
          <wp:inline distT="0" distB="0" distL="0" distR="0" wp14:anchorId="41BED02C" wp14:editId="1E44772D">
            <wp:extent cx="5274310" cy="1435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35100"/>
                    </a:xfrm>
                    <a:prstGeom prst="rect">
                      <a:avLst/>
                    </a:prstGeom>
                  </pic:spPr>
                </pic:pic>
              </a:graphicData>
            </a:graphic>
          </wp:inline>
        </w:drawing>
      </w:r>
    </w:p>
    <w:p w14:paraId="4395505E" w14:textId="43C1A7BD" w:rsidR="005E340D" w:rsidRDefault="005E340D" w:rsidP="005E340D">
      <w:pPr>
        <w:ind w:firstLineChars="200" w:firstLine="560"/>
        <w:rPr>
          <w:sz w:val="28"/>
          <w:szCs w:val="28"/>
        </w:rPr>
      </w:pPr>
      <w:r>
        <w:rPr>
          <w:rFonts w:hint="eastAsia"/>
          <w:sz w:val="28"/>
          <w:szCs w:val="28"/>
        </w:rPr>
        <w:t>申请人选择一个岗位进行申请。</w:t>
      </w:r>
      <w:r>
        <w:rPr>
          <w:rFonts w:hint="eastAsia"/>
          <w:b/>
          <w:bCs/>
          <w:color w:val="0070C0"/>
          <w:sz w:val="28"/>
          <w:szCs w:val="28"/>
        </w:rPr>
        <w:t>每个学生每次只能申请一个岗位，每</w:t>
      </w:r>
      <w:r w:rsidRPr="005E340D">
        <w:rPr>
          <w:rFonts w:hint="eastAsia"/>
          <w:b/>
          <w:bCs/>
          <w:color w:val="0070C0"/>
          <w:sz w:val="28"/>
          <w:szCs w:val="28"/>
        </w:rPr>
        <w:t>个学期只能有一个岗位。</w:t>
      </w:r>
      <w:r>
        <w:rPr>
          <w:rFonts w:hint="eastAsia"/>
          <w:b/>
          <w:bCs/>
          <w:color w:val="0070C0"/>
          <w:sz w:val="28"/>
          <w:szCs w:val="28"/>
        </w:rPr>
        <w:t>若这个岗位申请被拒绝后，可申请下一个岗位。</w:t>
      </w:r>
    </w:p>
    <w:p w14:paraId="3EA3A44B" w14:textId="4DB47AA1" w:rsidR="005E340D" w:rsidRPr="006C2A93" w:rsidRDefault="005E340D" w:rsidP="006C2A93">
      <w:r>
        <w:rPr>
          <w:noProof/>
        </w:rPr>
        <w:lastRenderedPageBreak/>
        <w:drawing>
          <wp:inline distT="0" distB="0" distL="0" distR="0" wp14:anchorId="1FD14E21" wp14:editId="4C4BB00D">
            <wp:extent cx="5274310" cy="2586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6355"/>
                    </a:xfrm>
                    <a:prstGeom prst="rect">
                      <a:avLst/>
                    </a:prstGeom>
                  </pic:spPr>
                </pic:pic>
              </a:graphicData>
            </a:graphic>
          </wp:inline>
        </w:drawing>
      </w:r>
    </w:p>
    <w:p w14:paraId="081A987B" w14:textId="77777777" w:rsidR="002C6468" w:rsidRPr="0049028F" w:rsidRDefault="002C6468" w:rsidP="002C6468">
      <w:pPr>
        <w:pStyle w:val="3"/>
        <w:numPr>
          <w:ilvl w:val="0"/>
          <w:numId w:val="8"/>
        </w:numPr>
        <w:rPr>
          <w:sz w:val="28"/>
          <w:szCs w:val="28"/>
        </w:rPr>
      </w:pPr>
      <w:r>
        <w:rPr>
          <w:rFonts w:hint="eastAsia"/>
          <w:sz w:val="28"/>
          <w:szCs w:val="28"/>
        </w:rPr>
        <w:t>研究生导师审核：</w:t>
      </w:r>
    </w:p>
    <w:p w14:paraId="7F585C07" w14:textId="77777777" w:rsidR="002C6468" w:rsidRDefault="002C6468" w:rsidP="002C6468">
      <w:pPr>
        <w:ind w:firstLineChars="200" w:firstLine="560"/>
        <w:rPr>
          <w:sz w:val="28"/>
          <w:szCs w:val="28"/>
        </w:rPr>
      </w:pPr>
      <w:r>
        <w:rPr>
          <w:rFonts w:hint="eastAsia"/>
          <w:sz w:val="28"/>
          <w:szCs w:val="28"/>
        </w:rPr>
        <w:t>研究生导师在</w:t>
      </w:r>
      <w:r w:rsidRPr="00121BF1">
        <w:rPr>
          <w:rFonts w:hint="eastAsia"/>
          <w:color w:val="FF0000"/>
          <w:sz w:val="28"/>
          <w:szCs w:val="28"/>
        </w:rPr>
        <w:t>待办页面</w:t>
      </w:r>
      <w:r>
        <w:rPr>
          <w:rFonts w:hint="eastAsia"/>
          <w:sz w:val="28"/>
          <w:szCs w:val="28"/>
        </w:rPr>
        <w:t>进行操作。</w:t>
      </w:r>
    </w:p>
    <w:p w14:paraId="633AF368" w14:textId="77777777" w:rsidR="002C6468" w:rsidRDefault="002C6468" w:rsidP="002C6468">
      <w:pPr>
        <w:ind w:firstLineChars="200" w:firstLine="560"/>
        <w:rPr>
          <w:sz w:val="28"/>
          <w:szCs w:val="28"/>
        </w:rPr>
      </w:pPr>
      <w:r>
        <w:rPr>
          <w:rFonts w:hint="eastAsia"/>
          <w:sz w:val="28"/>
          <w:szCs w:val="28"/>
        </w:rPr>
        <w:t>若不同意，流程终止。</w:t>
      </w:r>
    </w:p>
    <w:p w14:paraId="526FC889" w14:textId="2B056821" w:rsidR="0091776A" w:rsidRPr="0049028F" w:rsidRDefault="003178CC" w:rsidP="0049028F">
      <w:pPr>
        <w:pStyle w:val="3"/>
        <w:numPr>
          <w:ilvl w:val="0"/>
          <w:numId w:val="8"/>
        </w:numPr>
        <w:rPr>
          <w:sz w:val="28"/>
          <w:szCs w:val="28"/>
        </w:rPr>
      </w:pPr>
      <w:r>
        <w:rPr>
          <w:rFonts w:hint="eastAsia"/>
          <w:sz w:val="28"/>
          <w:szCs w:val="28"/>
        </w:rPr>
        <w:t>任课教师选聘助教</w:t>
      </w:r>
    </w:p>
    <w:p w14:paraId="2D82BF9F" w14:textId="6F4766AE" w:rsidR="006C2A93" w:rsidRPr="006C2A93" w:rsidRDefault="00972E18" w:rsidP="006C2A93">
      <w:pPr>
        <w:ind w:firstLineChars="200" w:firstLine="560"/>
        <w:rPr>
          <w:sz w:val="28"/>
          <w:szCs w:val="28"/>
        </w:rPr>
      </w:pPr>
      <w:r w:rsidRPr="00972E18">
        <w:rPr>
          <w:rFonts w:hint="eastAsia"/>
          <w:color w:val="FF0000"/>
          <w:sz w:val="28"/>
          <w:szCs w:val="28"/>
        </w:rPr>
        <w:t>任课教师</w:t>
      </w:r>
      <w:r w:rsidR="006C2A93" w:rsidRPr="00972E18">
        <w:rPr>
          <w:rFonts w:hint="eastAsia"/>
          <w:color w:val="FF0000"/>
          <w:sz w:val="28"/>
          <w:szCs w:val="28"/>
        </w:rPr>
        <w:t>进入“</w:t>
      </w:r>
      <w:r w:rsidRPr="00972E18">
        <w:rPr>
          <w:rFonts w:hint="eastAsia"/>
          <w:color w:val="FF0000"/>
          <w:sz w:val="28"/>
          <w:szCs w:val="28"/>
        </w:rPr>
        <w:t>任课教师选聘助教</w:t>
      </w:r>
      <w:r w:rsidR="006C2A93" w:rsidRPr="00972E18">
        <w:rPr>
          <w:rFonts w:hint="eastAsia"/>
          <w:color w:val="FF0000"/>
          <w:sz w:val="28"/>
          <w:szCs w:val="28"/>
        </w:rPr>
        <w:t>”</w:t>
      </w:r>
      <w:proofErr w:type="gramStart"/>
      <w:r w:rsidR="006C2A93" w:rsidRPr="00972E18">
        <w:rPr>
          <w:rFonts w:hint="eastAsia"/>
          <w:color w:val="FF0000"/>
          <w:sz w:val="28"/>
          <w:szCs w:val="28"/>
        </w:rPr>
        <w:t>轻应用</w:t>
      </w:r>
      <w:proofErr w:type="gramEnd"/>
      <w:r w:rsidR="006C2A93" w:rsidRPr="00972E18">
        <w:rPr>
          <w:rFonts w:hint="eastAsia"/>
          <w:color w:val="FF0000"/>
          <w:sz w:val="28"/>
          <w:szCs w:val="28"/>
        </w:rPr>
        <w:t>页面进行</w:t>
      </w:r>
      <w:r>
        <w:rPr>
          <w:rFonts w:hint="eastAsia"/>
          <w:color w:val="FF0000"/>
          <w:sz w:val="28"/>
          <w:szCs w:val="28"/>
        </w:rPr>
        <w:t>操作</w:t>
      </w:r>
      <w:r w:rsidR="006C2A93" w:rsidRPr="006C2A93">
        <w:rPr>
          <w:rFonts w:hint="eastAsia"/>
          <w:sz w:val="28"/>
          <w:szCs w:val="28"/>
        </w:rPr>
        <w:t>。</w:t>
      </w:r>
      <w:r w:rsidR="006B1A6A">
        <w:rPr>
          <w:rFonts w:hint="eastAsia"/>
          <w:sz w:val="28"/>
          <w:szCs w:val="28"/>
        </w:rPr>
        <w:t>列表中每行记录是一门课程的助教岗位，点击后面的“查看申请人”可查看当前岗位的所有申请人信息，</w:t>
      </w:r>
      <w:r w:rsidR="006229D5">
        <w:rPr>
          <w:rFonts w:hint="eastAsia"/>
          <w:sz w:val="28"/>
          <w:szCs w:val="28"/>
        </w:rPr>
        <w:t>并</w:t>
      </w:r>
      <w:r w:rsidR="006B1A6A">
        <w:rPr>
          <w:rFonts w:hint="eastAsia"/>
          <w:sz w:val="28"/>
          <w:szCs w:val="28"/>
        </w:rPr>
        <w:t>可</w:t>
      </w:r>
      <w:r w:rsidR="006229D5">
        <w:rPr>
          <w:rFonts w:hint="eastAsia"/>
          <w:sz w:val="28"/>
          <w:szCs w:val="28"/>
        </w:rPr>
        <w:t>对申请人导师已审核通过的学生点击</w:t>
      </w:r>
      <w:r w:rsidR="006B1A6A">
        <w:rPr>
          <w:rFonts w:hint="eastAsia"/>
          <w:sz w:val="28"/>
          <w:szCs w:val="28"/>
        </w:rPr>
        <w:t>“通过”</w:t>
      </w:r>
      <w:r w:rsidR="006229D5">
        <w:rPr>
          <w:rFonts w:hint="eastAsia"/>
          <w:sz w:val="28"/>
          <w:szCs w:val="28"/>
        </w:rPr>
        <w:t>进行录用</w:t>
      </w:r>
      <w:r w:rsidR="006B1A6A">
        <w:rPr>
          <w:rFonts w:hint="eastAsia"/>
          <w:sz w:val="28"/>
          <w:szCs w:val="28"/>
        </w:rPr>
        <w:t>操作</w:t>
      </w:r>
      <w:r w:rsidR="006C2A93" w:rsidRPr="006C2A93">
        <w:rPr>
          <w:rFonts w:hint="eastAsia"/>
          <w:sz w:val="28"/>
          <w:szCs w:val="28"/>
        </w:rPr>
        <w:t>。</w:t>
      </w:r>
    </w:p>
    <w:p w14:paraId="28597594" w14:textId="3735C501" w:rsidR="006C2A93" w:rsidRDefault="006B1A6A" w:rsidP="006B1A6A">
      <w:pPr>
        <w:rPr>
          <w:sz w:val="28"/>
          <w:szCs w:val="28"/>
        </w:rPr>
      </w:pPr>
      <w:r>
        <w:rPr>
          <w:noProof/>
        </w:rPr>
        <w:drawing>
          <wp:inline distT="0" distB="0" distL="0" distR="0" wp14:anchorId="69645006" wp14:editId="669D8D10">
            <wp:extent cx="5274310" cy="1007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07110"/>
                    </a:xfrm>
                    <a:prstGeom prst="rect">
                      <a:avLst/>
                    </a:prstGeom>
                  </pic:spPr>
                </pic:pic>
              </a:graphicData>
            </a:graphic>
          </wp:inline>
        </w:drawing>
      </w:r>
    </w:p>
    <w:p w14:paraId="24D3885D" w14:textId="33991619" w:rsidR="006B1A6A" w:rsidRDefault="006B1A6A" w:rsidP="006B1A6A">
      <w:pPr>
        <w:rPr>
          <w:sz w:val="28"/>
          <w:szCs w:val="28"/>
        </w:rPr>
      </w:pPr>
      <w:r>
        <w:rPr>
          <w:noProof/>
        </w:rPr>
        <w:lastRenderedPageBreak/>
        <w:drawing>
          <wp:inline distT="0" distB="0" distL="0" distR="0" wp14:anchorId="5A02F1A7" wp14:editId="15E5FFF5">
            <wp:extent cx="5274310" cy="1221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21740"/>
                    </a:xfrm>
                    <a:prstGeom prst="rect">
                      <a:avLst/>
                    </a:prstGeom>
                  </pic:spPr>
                </pic:pic>
              </a:graphicData>
            </a:graphic>
          </wp:inline>
        </w:drawing>
      </w:r>
    </w:p>
    <w:p w14:paraId="067BCEA5" w14:textId="61AF5C62" w:rsidR="0091776A" w:rsidRDefault="003178CC" w:rsidP="00970D22">
      <w:pPr>
        <w:pStyle w:val="2"/>
        <w:numPr>
          <w:ilvl w:val="0"/>
          <w:numId w:val="5"/>
        </w:numPr>
      </w:pPr>
      <w:r>
        <w:rPr>
          <w:rFonts w:hint="eastAsia"/>
        </w:rPr>
        <w:t>研究生助教考核</w:t>
      </w:r>
    </w:p>
    <w:p w14:paraId="5B7A6ACD" w14:textId="2AF99D3C" w:rsidR="009F6257" w:rsidRDefault="009F6257">
      <w:pPr>
        <w:ind w:firstLineChars="200" w:firstLine="560"/>
        <w:rPr>
          <w:sz w:val="28"/>
          <w:szCs w:val="32"/>
        </w:rPr>
      </w:pPr>
      <w:r>
        <w:rPr>
          <w:rFonts w:hint="eastAsia"/>
          <w:sz w:val="28"/>
          <w:szCs w:val="32"/>
        </w:rPr>
        <w:t>服务名称“</w:t>
      </w:r>
      <w:r w:rsidRPr="0049028F">
        <w:rPr>
          <w:sz w:val="28"/>
          <w:szCs w:val="32"/>
        </w:rPr>
        <w:t>助教岗位</w:t>
      </w:r>
      <w:r w:rsidR="00100349">
        <w:rPr>
          <w:rFonts w:hint="eastAsia"/>
          <w:sz w:val="28"/>
          <w:szCs w:val="32"/>
        </w:rPr>
        <w:t>考核</w:t>
      </w:r>
      <w:r>
        <w:rPr>
          <w:rFonts w:hint="eastAsia"/>
          <w:sz w:val="28"/>
          <w:szCs w:val="32"/>
        </w:rPr>
        <w:t>”，</w:t>
      </w:r>
      <w:r w:rsidRPr="00373A1B">
        <w:rPr>
          <w:rFonts w:hint="eastAsia"/>
          <w:sz w:val="28"/>
          <w:szCs w:val="32"/>
        </w:rPr>
        <w:t>面向</w:t>
      </w:r>
      <w:r>
        <w:rPr>
          <w:rFonts w:hint="eastAsia"/>
          <w:sz w:val="28"/>
          <w:szCs w:val="32"/>
        </w:rPr>
        <w:t>研究生</w:t>
      </w:r>
      <w:r w:rsidRPr="00373A1B">
        <w:rPr>
          <w:rFonts w:hint="eastAsia"/>
          <w:sz w:val="28"/>
          <w:szCs w:val="32"/>
        </w:rPr>
        <w:t>开放</w:t>
      </w:r>
      <w:r>
        <w:rPr>
          <w:rFonts w:hint="eastAsia"/>
          <w:sz w:val="28"/>
          <w:szCs w:val="32"/>
        </w:rPr>
        <w:t>。</w:t>
      </w:r>
    </w:p>
    <w:p w14:paraId="56B3357B" w14:textId="446B17BC" w:rsidR="0091776A" w:rsidRDefault="003178CC">
      <w:pPr>
        <w:ind w:firstLineChars="200" w:firstLine="562"/>
        <w:rPr>
          <w:b/>
          <w:bCs/>
          <w:sz w:val="28"/>
          <w:szCs w:val="32"/>
        </w:rPr>
      </w:pPr>
      <w:r>
        <w:rPr>
          <w:rFonts w:hint="eastAsia"/>
          <w:b/>
          <w:bCs/>
          <w:sz w:val="28"/>
          <w:szCs w:val="32"/>
        </w:rPr>
        <w:t>流程步骤：</w:t>
      </w:r>
    </w:p>
    <w:p w14:paraId="34178999" w14:textId="77777777" w:rsidR="0091776A" w:rsidRDefault="003178CC">
      <w:pPr>
        <w:ind w:firstLineChars="200" w:firstLine="560"/>
        <w:rPr>
          <w:color w:val="FF0000"/>
          <w:sz w:val="28"/>
          <w:szCs w:val="28"/>
        </w:rPr>
      </w:pPr>
      <w:r>
        <w:rPr>
          <w:rFonts w:hint="eastAsia"/>
          <w:sz w:val="28"/>
          <w:szCs w:val="28"/>
        </w:rPr>
        <w:t>研究生填写助教工作总结→任课教师对助教工作进行考核并填写考核意见</w:t>
      </w:r>
      <w:r w:rsidRPr="005E5A69">
        <w:rPr>
          <w:rFonts w:hint="eastAsia"/>
          <w:sz w:val="28"/>
          <w:szCs w:val="28"/>
        </w:rPr>
        <w:t>→开课学院审核→（教务处设岗）教务处审核</w:t>
      </w:r>
      <w:r w:rsidRPr="005E5A69">
        <w:rPr>
          <w:rFonts w:hint="eastAsia"/>
          <w:sz w:val="28"/>
          <w:szCs w:val="28"/>
        </w:rPr>
        <w:t>/</w:t>
      </w:r>
      <w:r w:rsidRPr="005E5A69">
        <w:rPr>
          <w:rFonts w:hint="eastAsia"/>
          <w:sz w:val="28"/>
          <w:szCs w:val="28"/>
        </w:rPr>
        <w:t>（研究生院设岗）研究生院审核</w:t>
      </w:r>
    </w:p>
    <w:p w14:paraId="06068B3A" w14:textId="70FC93C5" w:rsidR="0091776A" w:rsidRPr="005E5A69" w:rsidRDefault="005E5A69" w:rsidP="005E5A69">
      <w:pPr>
        <w:ind w:firstLineChars="200" w:firstLine="562"/>
        <w:rPr>
          <w:b/>
          <w:bCs/>
          <w:color w:val="0070C0"/>
          <w:sz w:val="28"/>
          <w:szCs w:val="28"/>
        </w:rPr>
      </w:pPr>
      <w:r w:rsidRPr="005E5A69">
        <w:rPr>
          <w:rFonts w:hint="eastAsia"/>
          <w:b/>
          <w:bCs/>
          <w:color w:val="0070C0"/>
          <w:sz w:val="28"/>
          <w:szCs w:val="28"/>
        </w:rPr>
        <w:t>对于</w:t>
      </w:r>
      <w:r w:rsidR="003178CC" w:rsidRPr="005E5A69">
        <w:rPr>
          <w:rFonts w:hint="eastAsia"/>
          <w:b/>
          <w:bCs/>
          <w:color w:val="0070C0"/>
          <w:sz w:val="28"/>
          <w:szCs w:val="28"/>
        </w:rPr>
        <w:t>教务处设岗的</w:t>
      </w:r>
      <w:r w:rsidRPr="005E5A69">
        <w:rPr>
          <w:rFonts w:hint="eastAsia"/>
          <w:b/>
          <w:bCs/>
          <w:color w:val="0070C0"/>
          <w:sz w:val="28"/>
          <w:szCs w:val="28"/>
        </w:rPr>
        <w:t>岗位</w:t>
      </w:r>
      <w:r w:rsidR="003178CC" w:rsidRPr="005E5A69">
        <w:rPr>
          <w:rFonts w:hint="eastAsia"/>
          <w:b/>
          <w:bCs/>
          <w:color w:val="0070C0"/>
          <w:sz w:val="28"/>
          <w:szCs w:val="28"/>
        </w:rPr>
        <w:t>，仅培训通过的学生能够申请考核。</w:t>
      </w:r>
    </w:p>
    <w:p w14:paraId="6500F89F" w14:textId="67E3F016" w:rsidR="009F6257" w:rsidRDefault="009F6257" w:rsidP="009F6257">
      <w:pPr>
        <w:pStyle w:val="3"/>
        <w:numPr>
          <w:ilvl w:val="0"/>
          <w:numId w:val="10"/>
        </w:numPr>
        <w:rPr>
          <w:sz w:val="28"/>
          <w:szCs w:val="28"/>
        </w:rPr>
      </w:pPr>
      <w:r>
        <w:rPr>
          <w:rFonts w:hint="eastAsia"/>
          <w:sz w:val="28"/>
          <w:szCs w:val="28"/>
        </w:rPr>
        <w:t>研究生填写助教工作总结</w:t>
      </w:r>
    </w:p>
    <w:p w14:paraId="714ED0B0" w14:textId="17215361" w:rsidR="009F6257" w:rsidRDefault="009F6257" w:rsidP="009F6257">
      <w:pPr>
        <w:ind w:firstLineChars="200" w:firstLine="560"/>
        <w:rPr>
          <w:color w:val="FF0000"/>
          <w:sz w:val="28"/>
          <w:szCs w:val="28"/>
        </w:rPr>
      </w:pPr>
      <w:r w:rsidRPr="006C2A93">
        <w:rPr>
          <w:rFonts w:hint="eastAsia"/>
          <w:color w:val="FF0000"/>
          <w:sz w:val="28"/>
          <w:szCs w:val="28"/>
        </w:rPr>
        <w:t>在网上办事大厅首页查找并进入“</w:t>
      </w:r>
      <w:r w:rsidRPr="006C2A93">
        <w:rPr>
          <w:color w:val="FF0000"/>
          <w:sz w:val="28"/>
          <w:szCs w:val="28"/>
        </w:rPr>
        <w:t>助教岗位</w:t>
      </w:r>
      <w:r>
        <w:rPr>
          <w:rFonts w:hint="eastAsia"/>
          <w:color w:val="FF0000"/>
          <w:sz w:val="28"/>
          <w:szCs w:val="28"/>
        </w:rPr>
        <w:t>考核</w:t>
      </w:r>
      <w:r w:rsidRPr="006C2A93">
        <w:rPr>
          <w:rFonts w:hint="eastAsia"/>
          <w:color w:val="FF0000"/>
          <w:sz w:val="28"/>
          <w:szCs w:val="28"/>
        </w:rPr>
        <w:t>”服务申请页面。</w:t>
      </w:r>
    </w:p>
    <w:p w14:paraId="4216C260" w14:textId="698B40F6" w:rsidR="009F6257" w:rsidRDefault="009F6257" w:rsidP="009F6257">
      <w:pPr>
        <w:rPr>
          <w:color w:val="FF0000"/>
          <w:sz w:val="28"/>
          <w:szCs w:val="28"/>
        </w:rPr>
      </w:pPr>
      <w:r>
        <w:rPr>
          <w:noProof/>
        </w:rPr>
        <w:drawing>
          <wp:inline distT="0" distB="0" distL="0" distR="0" wp14:anchorId="052842A0" wp14:editId="74CCC8A0">
            <wp:extent cx="5274310" cy="1437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7640"/>
                    </a:xfrm>
                    <a:prstGeom prst="rect">
                      <a:avLst/>
                    </a:prstGeom>
                  </pic:spPr>
                </pic:pic>
              </a:graphicData>
            </a:graphic>
          </wp:inline>
        </w:drawing>
      </w:r>
    </w:p>
    <w:p w14:paraId="1E4805BF" w14:textId="26D475F0" w:rsidR="00520BE1" w:rsidRPr="00520BE1" w:rsidRDefault="00520BE1" w:rsidP="00520BE1">
      <w:pPr>
        <w:ind w:firstLineChars="200" w:firstLine="560"/>
        <w:rPr>
          <w:sz w:val="28"/>
          <w:szCs w:val="28"/>
        </w:rPr>
      </w:pPr>
      <w:r>
        <w:rPr>
          <w:rFonts w:hint="eastAsia"/>
          <w:sz w:val="28"/>
          <w:szCs w:val="28"/>
        </w:rPr>
        <w:t>按页面要求填写完成后提交申请。</w:t>
      </w:r>
    </w:p>
    <w:p w14:paraId="6AB00466" w14:textId="0FD6C54D" w:rsidR="00121BF1" w:rsidRPr="0049028F" w:rsidRDefault="004A51E1" w:rsidP="004A51E1">
      <w:pPr>
        <w:pStyle w:val="3"/>
        <w:numPr>
          <w:ilvl w:val="0"/>
          <w:numId w:val="10"/>
        </w:numPr>
        <w:rPr>
          <w:sz w:val="28"/>
          <w:szCs w:val="28"/>
        </w:rPr>
      </w:pPr>
      <w:r>
        <w:rPr>
          <w:rFonts w:hint="eastAsia"/>
          <w:sz w:val="28"/>
          <w:szCs w:val="28"/>
        </w:rPr>
        <w:t>任课教师</w:t>
      </w:r>
      <w:r w:rsidR="00121BF1">
        <w:rPr>
          <w:rFonts w:hint="eastAsia"/>
          <w:sz w:val="28"/>
          <w:szCs w:val="28"/>
        </w:rPr>
        <w:t>审核</w:t>
      </w:r>
    </w:p>
    <w:p w14:paraId="7DA5A1FB" w14:textId="78163C60" w:rsidR="00121BF1" w:rsidRDefault="004E52FE" w:rsidP="00121BF1">
      <w:pPr>
        <w:ind w:firstLineChars="200" w:firstLine="560"/>
        <w:rPr>
          <w:sz w:val="28"/>
          <w:szCs w:val="28"/>
        </w:rPr>
      </w:pPr>
      <w:r>
        <w:rPr>
          <w:rFonts w:hint="eastAsia"/>
          <w:sz w:val="28"/>
          <w:szCs w:val="28"/>
        </w:rPr>
        <w:t>课程主讲教师</w:t>
      </w:r>
      <w:r w:rsidR="00121BF1">
        <w:rPr>
          <w:rFonts w:hint="eastAsia"/>
          <w:sz w:val="28"/>
          <w:szCs w:val="28"/>
        </w:rPr>
        <w:t>在</w:t>
      </w:r>
      <w:r w:rsidR="00121BF1" w:rsidRPr="004A51E1">
        <w:rPr>
          <w:rFonts w:hint="eastAsia"/>
          <w:color w:val="FF0000"/>
          <w:sz w:val="28"/>
          <w:szCs w:val="28"/>
        </w:rPr>
        <w:t>待办页面</w:t>
      </w:r>
      <w:r w:rsidR="00121BF1">
        <w:rPr>
          <w:rFonts w:hint="eastAsia"/>
          <w:sz w:val="28"/>
          <w:szCs w:val="28"/>
        </w:rPr>
        <w:t>进行操作。</w:t>
      </w:r>
    </w:p>
    <w:p w14:paraId="42455388" w14:textId="08172411" w:rsidR="004A51E1" w:rsidRDefault="004E52FE" w:rsidP="004A51E1">
      <w:pPr>
        <w:pStyle w:val="3"/>
        <w:numPr>
          <w:ilvl w:val="0"/>
          <w:numId w:val="10"/>
        </w:numPr>
        <w:rPr>
          <w:sz w:val="28"/>
          <w:szCs w:val="28"/>
        </w:rPr>
      </w:pPr>
      <w:r>
        <w:rPr>
          <w:rFonts w:hint="eastAsia"/>
          <w:sz w:val="28"/>
          <w:szCs w:val="28"/>
        </w:rPr>
        <w:lastRenderedPageBreak/>
        <w:t>开课学院</w:t>
      </w:r>
      <w:r w:rsidR="004A51E1">
        <w:rPr>
          <w:rFonts w:hint="eastAsia"/>
          <w:sz w:val="28"/>
          <w:szCs w:val="28"/>
        </w:rPr>
        <w:t>审核</w:t>
      </w:r>
    </w:p>
    <w:p w14:paraId="0D5CDE9A" w14:textId="5C3D4202" w:rsidR="004E52FE" w:rsidRDefault="004E52FE" w:rsidP="004E52FE">
      <w:pPr>
        <w:ind w:firstLineChars="200" w:firstLine="560"/>
        <w:rPr>
          <w:sz w:val="28"/>
          <w:szCs w:val="28"/>
        </w:rPr>
      </w:pPr>
      <w:r>
        <w:rPr>
          <w:rFonts w:hint="eastAsia"/>
          <w:sz w:val="28"/>
          <w:szCs w:val="28"/>
        </w:rPr>
        <w:t>开课学院</w:t>
      </w:r>
      <w:proofErr w:type="gramStart"/>
      <w:r>
        <w:rPr>
          <w:rFonts w:hint="eastAsia"/>
          <w:sz w:val="28"/>
          <w:szCs w:val="28"/>
        </w:rPr>
        <w:t>教务员</w:t>
      </w:r>
      <w:proofErr w:type="gramEnd"/>
      <w:r>
        <w:rPr>
          <w:rFonts w:hint="eastAsia"/>
          <w:sz w:val="28"/>
          <w:szCs w:val="28"/>
        </w:rPr>
        <w:t>在</w:t>
      </w:r>
      <w:r w:rsidRPr="004A51E1">
        <w:rPr>
          <w:rFonts w:hint="eastAsia"/>
          <w:color w:val="FF0000"/>
          <w:sz w:val="28"/>
          <w:szCs w:val="28"/>
        </w:rPr>
        <w:t>待办页面</w:t>
      </w:r>
      <w:r>
        <w:rPr>
          <w:rFonts w:hint="eastAsia"/>
          <w:sz w:val="28"/>
          <w:szCs w:val="28"/>
        </w:rPr>
        <w:t>进行操作。</w:t>
      </w:r>
    </w:p>
    <w:p w14:paraId="3ED48300" w14:textId="7D6B7E06" w:rsidR="004E52FE" w:rsidRDefault="004E52FE" w:rsidP="004E52FE">
      <w:pPr>
        <w:pStyle w:val="3"/>
        <w:numPr>
          <w:ilvl w:val="0"/>
          <w:numId w:val="10"/>
        </w:numPr>
        <w:rPr>
          <w:sz w:val="28"/>
          <w:szCs w:val="28"/>
        </w:rPr>
      </w:pPr>
      <w:r>
        <w:rPr>
          <w:rFonts w:hint="eastAsia"/>
          <w:sz w:val="28"/>
          <w:szCs w:val="28"/>
        </w:rPr>
        <w:t>教务处</w:t>
      </w:r>
      <w:r>
        <w:rPr>
          <w:rFonts w:hint="eastAsia"/>
          <w:sz w:val="28"/>
          <w:szCs w:val="28"/>
        </w:rPr>
        <w:t>/</w:t>
      </w:r>
      <w:r>
        <w:rPr>
          <w:rFonts w:hint="eastAsia"/>
          <w:sz w:val="28"/>
          <w:szCs w:val="28"/>
        </w:rPr>
        <w:t>研究生院审核</w:t>
      </w:r>
    </w:p>
    <w:p w14:paraId="1E4C365A" w14:textId="6CCDD79C" w:rsidR="00E50F6A" w:rsidRPr="00053FE7" w:rsidRDefault="004E52FE" w:rsidP="00E50F6A">
      <w:pPr>
        <w:ind w:firstLineChars="200" w:firstLine="560"/>
        <w:rPr>
          <w:rFonts w:hint="eastAsia"/>
        </w:rPr>
      </w:pPr>
      <w:r>
        <w:rPr>
          <w:rFonts w:hint="eastAsia"/>
          <w:sz w:val="28"/>
          <w:szCs w:val="28"/>
        </w:rPr>
        <w:t>助教管理岗</w:t>
      </w:r>
      <w:r w:rsidRPr="004E52FE">
        <w:rPr>
          <w:rFonts w:hint="eastAsia"/>
          <w:sz w:val="28"/>
          <w:szCs w:val="28"/>
        </w:rPr>
        <w:t>在</w:t>
      </w:r>
      <w:r w:rsidRPr="004E52FE">
        <w:rPr>
          <w:rFonts w:hint="eastAsia"/>
          <w:color w:val="FF0000"/>
          <w:sz w:val="28"/>
          <w:szCs w:val="28"/>
        </w:rPr>
        <w:t>待办页面</w:t>
      </w:r>
      <w:r w:rsidRPr="004E52FE">
        <w:rPr>
          <w:rFonts w:hint="eastAsia"/>
          <w:sz w:val="28"/>
          <w:szCs w:val="28"/>
        </w:rPr>
        <w:t>进行操作。</w:t>
      </w:r>
    </w:p>
    <w:sectPr w:rsidR="00E50F6A" w:rsidRPr="00053FE7">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9A72" w14:textId="77777777" w:rsidR="008C134F" w:rsidRDefault="008C134F" w:rsidP="00966236">
      <w:r>
        <w:separator/>
      </w:r>
    </w:p>
  </w:endnote>
  <w:endnote w:type="continuationSeparator" w:id="0">
    <w:p w14:paraId="03F30B2F" w14:textId="77777777" w:rsidR="008C134F" w:rsidRDefault="008C134F" w:rsidP="0096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09701"/>
      <w:docPartObj>
        <w:docPartGallery w:val="Page Numbers (Bottom of Page)"/>
        <w:docPartUnique/>
      </w:docPartObj>
    </w:sdtPr>
    <w:sdtContent>
      <w:p w14:paraId="30301E2A" w14:textId="7EEC4BBF" w:rsidR="00812829" w:rsidRDefault="00812829">
        <w:pPr>
          <w:pStyle w:val="a5"/>
          <w:jc w:val="center"/>
        </w:pPr>
        <w:r>
          <w:fldChar w:fldCharType="begin"/>
        </w:r>
        <w:r>
          <w:instrText>PAGE   \* MERGEFORMAT</w:instrText>
        </w:r>
        <w:r>
          <w:fldChar w:fldCharType="separate"/>
        </w:r>
        <w:r w:rsidRPr="00812829">
          <w:rPr>
            <w:noProof/>
            <w:lang w:val="zh-CN"/>
          </w:rPr>
          <w:t>2</w:t>
        </w:r>
        <w:r>
          <w:fldChar w:fldCharType="end"/>
        </w:r>
      </w:p>
    </w:sdtContent>
  </w:sdt>
  <w:p w14:paraId="4A8D11D2" w14:textId="77777777" w:rsidR="00812829" w:rsidRDefault="008128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643" w14:textId="77777777" w:rsidR="008C134F" w:rsidRDefault="008C134F" w:rsidP="00966236">
      <w:r>
        <w:separator/>
      </w:r>
    </w:p>
  </w:footnote>
  <w:footnote w:type="continuationSeparator" w:id="0">
    <w:p w14:paraId="028A8496" w14:textId="77777777" w:rsidR="008C134F" w:rsidRDefault="008C134F" w:rsidP="00966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A29965"/>
    <w:multiLevelType w:val="multilevel"/>
    <w:tmpl w:val="DDA2996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A7FF740"/>
    <w:multiLevelType w:val="multilevel"/>
    <w:tmpl w:val="EA7FF74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4ABD91A"/>
    <w:multiLevelType w:val="multilevel"/>
    <w:tmpl w:val="F4ABD91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2A03030D"/>
    <w:multiLevelType w:val="multilevel"/>
    <w:tmpl w:val="0C9E8D0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 w15:restartNumberingAfterBreak="0">
    <w:nsid w:val="2AF90F2B"/>
    <w:multiLevelType w:val="multilevel"/>
    <w:tmpl w:val="2AF90F2B"/>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 w15:restartNumberingAfterBreak="0">
    <w:nsid w:val="3FE039CA"/>
    <w:multiLevelType w:val="multilevel"/>
    <w:tmpl w:val="0C9E8D0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 w15:restartNumberingAfterBreak="0">
    <w:nsid w:val="419B2BEF"/>
    <w:multiLevelType w:val="hybridMultilevel"/>
    <w:tmpl w:val="844E04D2"/>
    <w:lvl w:ilvl="0" w:tplc="36A0257A">
      <w:start w:val="1"/>
      <w:numFmt w:val="decimal"/>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353494"/>
    <w:multiLevelType w:val="multilevel"/>
    <w:tmpl w:val="0C9E8D0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15:restartNumberingAfterBreak="0">
    <w:nsid w:val="76777307"/>
    <w:multiLevelType w:val="multilevel"/>
    <w:tmpl w:val="0C9E8D0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9" w15:restartNumberingAfterBreak="0">
    <w:nsid w:val="7E554931"/>
    <w:multiLevelType w:val="multilevel"/>
    <w:tmpl w:val="0C9E8D0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78"/>
    <w:rsid w:val="00001790"/>
    <w:rsid w:val="00014183"/>
    <w:rsid w:val="00020475"/>
    <w:rsid w:val="00021153"/>
    <w:rsid w:val="00032846"/>
    <w:rsid w:val="000346BD"/>
    <w:rsid w:val="00042454"/>
    <w:rsid w:val="000436F9"/>
    <w:rsid w:val="00045F9D"/>
    <w:rsid w:val="00047818"/>
    <w:rsid w:val="00053C3F"/>
    <w:rsid w:val="00053FE7"/>
    <w:rsid w:val="00055190"/>
    <w:rsid w:val="00055DAC"/>
    <w:rsid w:val="00056EA7"/>
    <w:rsid w:val="00061692"/>
    <w:rsid w:val="00077180"/>
    <w:rsid w:val="00077E2C"/>
    <w:rsid w:val="00081EB8"/>
    <w:rsid w:val="0009169A"/>
    <w:rsid w:val="00095975"/>
    <w:rsid w:val="000A0F9F"/>
    <w:rsid w:val="000A2AA4"/>
    <w:rsid w:val="000B0A60"/>
    <w:rsid w:val="000C50C5"/>
    <w:rsid w:val="000C6C6F"/>
    <w:rsid w:val="000D4F63"/>
    <w:rsid w:val="000D7239"/>
    <w:rsid w:val="000E0A5B"/>
    <w:rsid w:val="000E5DD8"/>
    <w:rsid w:val="000F3B5B"/>
    <w:rsid w:val="000F56F2"/>
    <w:rsid w:val="000F6B58"/>
    <w:rsid w:val="00100349"/>
    <w:rsid w:val="00103684"/>
    <w:rsid w:val="001053D8"/>
    <w:rsid w:val="001118FC"/>
    <w:rsid w:val="001155AE"/>
    <w:rsid w:val="00116B75"/>
    <w:rsid w:val="00121BF1"/>
    <w:rsid w:val="00125575"/>
    <w:rsid w:val="00155388"/>
    <w:rsid w:val="00155564"/>
    <w:rsid w:val="00175E79"/>
    <w:rsid w:val="00176519"/>
    <w:rsid w:val="00185910"/>
    <w:rsid w:val="001875DB"/>
    <w:rsid w:val="001A5493"/>
    <w:rsid w:val="001A5FEF"/>
    <w:rsid w:val="001B3D6C"/>
    <w:rsid w:val="001B45F9"/>
    <w:rsid w:val="001C6B14"/>
    <w:rsid w:val="001D522A"/>
    <w:rsid w:val="001E2CC0"/>
    <w:rsid w:val="001E64C1"/>
    <w:rsid w:val="001F1E17"/>
    <w:rsid w:val="001F7750"/>
    <w:rsid w:val="00201D4D"/>
    <w:rsid w:val="0020639A"/>
    <w:rsid w:val="00217A3B"/>
    <w:rsid w:val="00227A41"/>
    <w:rsid w:val="002525D7"/>
    <w:rsid w:val="002611FE"/>
    <w:rsid w:val="00270744"/>
    <w:rsid w:val="00276BA5"/>
    <w:rsid w:val="00277571"/>
    <w:rsid w:val="00282A91"/>
    <w:rsid w:val="0028657B"/>
    <w:rsid w:val="00292C67"/>
    <w:rsid w:val="00294169"/>
    <w:rsid w:val="002B2A90"/>
    <w:rsid w:val="002B3840"/>
    <w:rsid w:val="002B576A"/>
    <w:rsid w:val="002B7CFE"/>
    <w:rsid w:val="002C163F"/>
    <w:rsid w:val="002C25FE"/>
    <w:rsid w:val="002C6468"/>
    <w:rsid w:val="002C7013"/>
    <w:rsid w:val="003107FC"/>
    <w:rsid w:val="003178CC"/>
    <w:rsid w:val="00323ABF"/>
    <w:rsid w:val="00342BC5"/>
    <w:rsid w:val="00362C07"/>
    <w:rsid w:val="003664AA"/>
    <w:rsid w:val="00372AED"/>
    <w:rsid w:val="00373A1B"/>
    <w:rsid w:val="00380AA7"/>
    <w:rsid w:val="00384BDB"/>
    <w:rsid w:val="0038603E"/>
    <w:rsid w:val="003A1BFA"/>
    <w:rsid w:val="003A24BE"/>
    <w:rsid w:val="003B1F57"/>
    <w:rsid w:val="003B3401"/>
    <w:rsid w:val="003B4EFC"/>
    <w:rsid w:val="003C48A6"/>
    <w:rsid w:val="003F0338"/>
    <w:rsid w:val="003F0FF7"/>
    <w:rsid w:val="003F24C5"/>
    <w:rsid w:val="00406801"/>
    <w:rsid w:val="00407011"/>
    <w:rsid w:val="00407E09"/>
    <w:rsid w:val="00407FF2"/>
    <w:rsid w:val="00435B65"/>
    <w:rsid w:val="00445315"/>
    <w:rsid w:val="0045647B"/>
    <w:rsid w:val="00457DDD"/>
    <w:rsid w:val="004614FE"/>
    <w:rsid w:val="0047111C"/>
    <w:rsid w:val="00473BC0"/>
    <w:rsid w:val="00473C39"/>
    <w:rsid w:val="004740B0"/>
    <w:rsid w:val="004751AF"/>
    <w:rsid w:val="00477E9E"/>
    <w:rsid w:val="004818FE"/>
    <w:rsid w:val="00484F40"/>
    <w:rsid w:val="0049028F"/>
    <w:rsid w:val="00492956"/>
    <w:rsid w:val="004A08B7"/>
    <w:rsid w:val="004A51E1"/>
    <w:rsid w:val="004C0CD7"/>
    <w:rsid w:val="004D6437"/>
    <w:rsid w:val="004D704C"/>
    <w:rsid w:val="004E11BD"/>
    <w:rsid w:val="004E52FE"/>
    <w:rsid w:val="004F0186"/>
    <w:rsid w:val="004F1885"/>
    <w:rsid w:val="004F4146"/>
    <w:rsid w:val="004F45FE"/>
    <w:rsid w:val="004F4BD2"/>
    <w:rsid w:val="0051117A"/>
    <w:rsid w:val="005205EA"/>
    <w:rsid w:val="00520BE1"/>
    <w:rsid w:val="00525088"/>
    <w:rsid w:val="0053162B"/>
    <w:rsid w:val="00535C73"/>
    <w:rsid w:val="005400E8"/>
    <w:rsid w:val="0054233B"/>
    <w:rsid w:val="00542A2A"/>
    <w:rsid w:val="005435A4"/>
    <w:rsid w:val="00556261"/>
    <w:rsid w:val="00561377"/>
    <w:rsid w:val="005622FD"/>
    <w:rsid w:val="005659B6"/>
    <w:rsid w:val="005664D3"/>
    <w:rsid w:val="00572787"/>
    <w:rsid w:val="00576D52"/>
    <w:rsid w:val="00580DC7"/>
    <w:rsid w:val="00593EA9"/>
    <w:rsid w:val="005A7AAE"/>
    <w:rsid w:val="005C540A"/>
    <w:rsid w:val="005D06FE"/>
    <w:rsid w:val="005D3135"/>
    <w:rsid w:val="005E1CD8"/>
    <w:rsid w:val="005E340D"/>
    <w:rsid w:val="005E5A69"/>
    <w:rsid w:val="006069F8"/>
    <w:rsid w:val="0061446C"/>
    <w:rsid w:val="006153DB"/>
    <w:rsid w:val="006229D5"/>
    <w:rsid w:val="006279D1"/>
    <w:rsid w:val="00632494"/>
    <w:rsid w:val="006349FF"/>
    <w:rsid w:val="0063581D"/>
    <w:rsid w:val="0064271D"/>
    <w:rsid w:val="0064414F"/>
    <w:rsid w:val="006508A1"/>
    <w:rsid w:val="006510B8"/>
    <w:rsid w:val="00661865"/>
    <w:rsid w:val="00691AB3"/>
    <w:rsid w:val="006A2340"/>
    <w:rsid w:val="006A5E6C"/>
    <w:rsid w:val="006B1271"/>
    <w:rsid w:val="006B1A6A"/>
    <w:rsid w:val="006B34B8"/>
    <w:rsid w:val="006C2A93"/>
    <w:rsid w:val="006C326E"/>
    <w:rsid w:val="006D6447"/>
    <w:rsid w:val="006E7DD5"/>
    <w:rsid w:val="006F2C56"/>
    <w:rsid w:val="006F780D"/>
    <w:rsid w:val="00704E6A"/>
    <w:rsid w:val="00722086"/>
    <w:rsid w:val="007229D0"/>
    <w:rsid w:val="0072496E"/>
    <w:rsid w:val="00725BD2"/>
    <w:rsid w:val="00726BC6"/>
    <w:rsid w:val="00732168"/>
    <w:rsid w:val="0073438E"/>
    <w:rsid w:val="00735837"/>
    <w:rsid w:val="0074586C"/>
    <w:rsid w:val="00762969"/>
    <w:rsid w:val="00764840"/>
    <w:rsid w:val="00774653"/>
    <w:rsid w:val="00776A92"/>
    <w:rsid w:val="0078543C"/>
    <w:rsid w:val="00786B76"/>
    <w:rsid w:val="0078759D"/>
    <w:rsid w:val="007B5E0C"/>
    <w:rsid w:val="007D0A46"/>
    <w:rsid w:val="007D68EA"/>
    <w:rsid w:val="007E34CB"/>
    <w:rsid w:val="007E4D12"/>
    <w:rsid w:val="007F17DD"/>
    <w:rsid w:val="0080289C"/>
    <w:rsid w:val="00810660"/>
    <w:rsid w:val="00812829"/>
    <w:rsid w:val="00815E37"/>
    <w:rsid w:val="00826E75"/>
    <w:rsid w:val="00836519"/>
    <w:rsid w:val="00856BC5"/>
    <w:rsid w:val="00857CF7"/>
    <w:rsid w:val="00862DCF"/>
    <w:rsid w:val="00864F78"/>
    <w:rsid w:val="00871593"/>
    <w:rsid w:val="00875810"/>
    <w:rsid w:val="0089084C"/>
    <w:rsid w:val="0089403C"/>
    <w:rsid w:val="008A0156"/>
    <w:rsid w:val="008A3DCB"/>
    <w:rsid w:val="008B4729"/>
    <w:rsid w:val="008B7937"/>
    <w:rsid w:val="008C134F"/>
    <w:rsid w:val="008C4EA1"/>
    <w:rsid w:val="008C6485"/>
    <w:rsid w:val="008D25F7"/>
    <w:rsid w:val="008E2C44"/>
    <w:rsid w:val="008E39B0"/>
    <w:rsid w:val="008F3EB1"/>
    <w:rsid w:val="008F40D7"/>
    <w:rsid w:val="008F6FE3"/>
    <w:rsid w:val="00904BE2"/>
    <w:rsid w:val="00906750"/>
    <w:rsid w:val="00910A78"/>
    <w:rsid w:val="0091776A"/>
    <w:rsid w:val="00936863"/>
    <w:rsid w:val="00943ADB"/>
    <w:rsid w:val="009445F1"/>
    <w:rsid w:val="00954B29"/>
    <w:rsid w:val="00961427"/>
    <w:rsid w:val="009623FD"/>
    <w:rsid w:val="009643AA"/>
    <w:rsid w:val="00966236"/>
    <w:rsid w:val="009701CA"/>
    <w:rsid w:val="00970D22"/>
    <w:rsid w:val="00972E18"/>
    <w:rsid w:val="00974C4E"/>
    <w:rsid w:val="009872F2"/>
    <w:rsid w:val="009A0296"/>
    <w:rsid w:val="009A109F"/>
    <w:rsid w:val="009B4BE1"/>
    <w:rsid w:val="009B65D5"/>
    <w:rsid w:val="009E1B82"/>
    <w:rsid w:val="009F6257"/>
    <w:rsid w:val="00A012FF"/>
    <w:rsid w:val="00A01F6D"/>
    <w:rsid w:val="00A05419"/>
    <w:rsid w:val="00A117DE"/>
    <w:rsid w:val="00A11AB9"/>
    <w:rsid w:val="00A1636D"/>
    <w:rsid w:val="00A20A07"/>
    <w:rsid w:val="00A24513"/>
    <w:rsid w:val="00A469F2"/>
    <w:rsid w:val="00A477D4"/>
    <w:rsid w:val="00A56C35"/>
    <w:rsid w:val="00A57308"/>
    <w:rsid w:val="00A64601"/>
    <w:rsid w:val="00A647BD"/>
    <w:rsid w:val="00A70E59"/>
    <w:rsid w:val="00A82365"/>
    <w:rsid w:val="00A95282"/>
    <w:rsid w:val="00AB77A0"/>
    <w:rsid w:val="00AB7F1C"/>
    <w:rsid w:val="00AC2C46"/>
    <w:rsid w:val="00AC412D"/>
    <w:rsid w:val="00AC728C"/>
    <w:rsid w:val="00AD20CC"/>
    <w:rsid w:val="00AD3CA4"/>
    <w:rsid w:val="00AE5411"/>
    <w:rsid w:val="00AE740D"/>
    <w:rsid w:val="00AF15F1"/>
    <w:rsid w:val="00B15D8E"/>
    <w:rsid w:val="00B202DC"/>
    <w:rsid w:val="00B23527"/>
    <w:rsid w:val="00B240B2"/>
    <w:rsid w:val="00B42D72"/>
    <w:rsid w:val="00B47A3D"/>
    <w:rsid w:val="00B502DA"/>
    <w:rsid w:val="00B62366"/>
    <w:rsid w:val="00B62FE9"/>
    <w:rsid w:val="00B6417A"/>
    <w:rsid w:val="00B65209"/>
    <w:rsid w:val="00B70479"/>
    <w:rsid w:val="00B70E99"/>
    <w:rsid w:val="00B73696"/>
    <w:rsid w:val="00B7552D"/>
    <w:rsid w:val="00B81405"/>
    <w:rsid w:val="00B949B5"/>
    <w:rsid w:val="00B94C90"/>
    <w:rsid w:val="00BB53A5"/>
    <w:rsid w:val="00BD0A9B"/>
    <w:rsid w:val="00BD5DA5"/>
    <w:rsid w:val="00BE288D"/>
    <w:rsid w:val="00BE7D33"/>
    <w:rsid w:val="00BF5032"/>
    <w:rsid w:val="00C05000"/>
    <w:rsid w:val="00C17F73"/>
    <w:rsid w:val="00C2224C"/>
    <w:rsid w:val="00C224EE"/>
    <w:rsid w:val="00C37414"/>
    <w:rsid w:val="00C57695"/>
    <w:rsid w:val="00C61794"/>
    <w:rsid w:val="00C6504C"/>
    <w:rsid w:val="00C67551"/>
    <w:rsid w:val="00C7036C"/>
    <w:rsid w:val="00C71B14"/>
    <w:rsid w:val="00C87F92"/>
    <w:rsid w:val="00C9360D"/>
    <w:rsid w:val="00C972C2"/>
    <w:rsid w:val="00CA3F47"/>
    <w:rsid w:val="00CC1A1A"/>
    <w:rsid w:val="00CD2F63"/>
    <w:rsid w:val="00CD7545"/>
    <w:rsid w:val="00CE1644"/>
    <w:rsid w:val="00CE2659"/>
    <w:rsid w:val="00CE2FC0"/>
    <w:rsid w:val="00CF3F2E"/>
    <w:rsid w:val="00CF6CC3"/>
    <w:rsid w:val="00D070C4"/>
    <w:rsid w:val="00D13375"/>
    <w:rsid w:val="00D22795"/>
    <w:rsid w:val="00D23507"/>
    <w:rsid w:val="00D261F6"/>
    <w:rsid w:val="00D42524"/>
    <w:rsid w:val="00D42710"/>
    <w:rsid w:val="00D43DA5"/>
    <w:rsid w:val="00D46D0B"/>
    <w:rsid w:val="00D5080A"/>
    <w:rsid w:val="00D54832"/>
    <w:rsid w:val="00D601EE"/>
    <w:rsid w:val="00D638C5"/>
    <w:rsid w:val="00D73191"/>
    <w:rsid w:val="00D76028"/>
    <w:rsid w:val="00D7799D"/>
    <w:rsid w:val="00DA6BD2"/>
    <w:rsid w:val="00DA788F"/>
    <w:rsid w:val="00DB4A35"/>
    <w:rsid w:val="00DC4005"/>
    <w:rsid w:val="00DD50FD"/>
    <w:rsid w:val="00DE5F6C"/>
    <w:rsid w:val="00DF1D4F"/>
    <w:rsid w:val="00DF43BE"/>
    <w:rsid w:val="00DF4B11"/>
    <w:rsid w:val="00DF54FF"/>
    <w:rsid w:val="00DF7CC7"/>
    <w:rsid w:val="00E06B54"/>
    <w:rsid w:val="00E13E56"/>
    <w:rsid w:val="00E2792B"/>
    <w:rsid w:val="00E31605"/>
    <w:rsid w:val="00E32085"/>
    <w:rsid w:val="00E373F7"/>
    <w:rsid w:val="00E50F6A"/>
    <w:rsid w:val="00E512FA"/>
    <w:rsid w:val="00E752CC"/>
    <w:rsid w:val="00E810FA"/>
    <w:rsid w:val="00E93FD2"/>
    <w:rsid w:val="00E942D6"/>
    <w:rsid w:val="00EA0936"/>
    <w:rsid w:val="00EA5008"/>
    <w:rsid w:val="00EA6B1C"/>
    <w:rsid w:val="00ED1960"/>
    <w:rsid w:val="00EE780A"/>
    <w:rsid w:val="00EF4E19"/>
    <w:rsid w:val="00EF5C4A"/>
    <w:rsid w:val="00F067FE"/>
    <w:rsid w:val="00F143DC"/>
    <w:rsid w:val="00F16F00"/>
    <w:rsid w:val="00F2236F"/>
    <w:rsid w:val="00F23CB6"/>
    <w:rsid w:val="00F54F4D"/>
    <w:rsid w:val="00F56E38"/>
    <w:rsid w:val="00F66E3E"/>
    <w:rsid w:val="00F80575"/>
    <w:rsid w:val="00F8230F"/>
    <w:rsid w:val="00F843A6"/>
    <w:rsid w:val="00F84BFB"/>
    <w:rsid w:val="00F87BC7"/>
    <w:rsid w:val="00FA4BB2"/>
    <w:rsid w:val="00FB0B61"/>
    <w:rsid w:val="00FB1B43"/>
    <w:rsid w:val="00FB2A96"/>
    <w:rsid w:val="00FB46B7"/>
    <w:rsid w:val="00FC591B"/>
    <w:rsid w:val="00FF2BD9"/>
    <w:rsid w:val="00FF467F"/>
    <w:rsid w:val="00FF6DA6"/>
    <w:rsid w:val="014F2219"/>
    <w:rsid w:val="054D3D5F"/>
    <w:rsid w:val="07DB3F61"/>
    <w:rsid w:val="0DE14486"/>
    <w:rsid w:val="0F7D2292"/>
    <w:rsid w:val="0FFC3A94"/>
    <w:rsid w:val="15213E2D"/>
    <w:rsid w:val="176946D5"/>
    <w:rsid w:val="18C07D78"/>
    <w:rsid w:val="20F20E93"/>
    <w:rsid w:val="23F545A6"/>
    <w:rsid w:val="244D1475"/>
    <w:rsid w:val="258D4336"/>
    <w:rsid w:val="259C1C4C"/>
    <w:rsid w:val="27A0277D"/>
    <w:rsid w:val="27F97E13"/>
    <w:rsid w:val="285A68D2"/>
    <w:rsid w:val="289D64D9"/>
    <w:rsid w:val="2A031774"/>
    <w:rsid w:val="2B7D5FB8"/>
    <w:rsid w:val="2E114859"/>
    <w:rsid w:val="2F94215C"/>
    <w:rsid w:val="32930180"/>
    <w:rsid w:val="37D606C2"/>
    <w:rsid w:val="37F53759"/>
    <w:rsid w:val="3CDF54F9"/>
    <w:rsid w:val="3D394682"/>
    <w:rsid w:val="48156ED3"/>
    <w:rsid w:val="48734CB2"/>
    <w:rsid w:val="4D5D11B4"/>
    <w:rsid w:val="4DE216E1"/>
    <w:rsid w:val="4E9470CD"/>
    <w:rsid w:val="4ED06616"/>
    <w:rsid w:val="4F255AF8"/>
    <w:rsid w:val="504E1A4F"/>
    <w:rsid w:val="507B28D2"/>
    <w:rsid w:val="50DC54CC"/>
    <w:rsid w:val="512F1ABF"/>
    <w:rsid w:val="51441EE8"/>
    <w:rsid w:val="5560014B"/>
    <w:rsid w:val="573D1A54"/>
    <w:rsid w:val="57FD0AD0"/>
    <w:rsid w:val="59864154"/>
    <w:rsid w:val="59AC7FD0"/>
    <w:rsid w:val="5C312ECB"/>
    <w:rsid w:val="5C83188B"/>
    <w:rsid w:val="5E376EAB"/>
    <w:rsid w:val="5E782E4F"/>
    <w:rsid w:val="5F707D81"/>
    <w:rsid w:val="5F765A6B"/>
    <w:rsid w:val="600E4306"/>
    <w:rsid w:val="63835707"/>
    <w:rsid w:val="65EC75E4"/>
    <w:rsid w:val="67A8566F"/>
    <w:rsid w:val="68A1436C"/>
    <w:rsid w:val="6D207986"/>
    <w:rsid w:val="6E2F5AD7"/>
    <w:rsid w:val="6F1E7C35"/>
    <w:rsid w:val="70506708"/>
    <w:rsid w:val="70945693"/>
    <w:rsid w:val="72B64143"/>
    <w:rsid w:val="72D256B1"/>
    <w:rsid w:val="73136F5E"/>
    <w:rsid w:val="74FE4E65"/>
    <w:rsid w:val="750E11F2"/>
    <w:rsid w:val="751E51A8"/>
    <w:rsid w:val="752477A4"/>
    <w:rsid w:val="75703FFB"/>
    <w:rsid w:val="75E00E3A"/>
    <w:rsid w:val="76794D62"/>
    <w:rsid w:val="775B3B41"/>
    <w:rsid w:val="782D31B0"/>
    <w:rsid w:val="7CD263BA"/>
    <w:rsid w:val="7E0533E9"/>
    <w:rsid w:val="7F0F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F3622"/>
  <w15:docId w15:val="{CED99D54-5CB6-48A9-9638-1F61CD3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8C4E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b">
    <w:name w:val="annotation reference"/>
    <w:basedOn w:val="a0"/>
    <w:uiPriority w:val="99"/>
    <w:semiHidden/>
    <w:unhideWhenUsed/>
    <w:rsid w:val="00726BC6"/>
    <w:rPr>
      <w:sz w:val="21"/>
      <w:szCs w:val="21"/>
    </w:rPr>
  </w:style>
  <w:style w:type="paragraph" w:styleId="ac">
    <w:name w:val="annotation text"/>
    <w:basedOn w:val="a"/>
    <w:link w:val="ad"/>
    <w:uiPriority w:val="99"/>
    <w:semiHidden/>
    <w:unhideWhenUsed/>
    <w:rsid w:val="00726BC6"/>
    <w:pPr>
      <w:jc w:val="left"/>
    </w:pPr>
  </w:style>
  <w:style w:type="character" w:customStyle="1" w:styleId="ad">
    <w:name w:val="批注文字 字符"/>
    <w:basedOn w:val="a0"/>
    <w:link w:val="ac"/>
    <w:uiPriority w:val="99"/>
    <w:semiHidden/>
    <w:rsid w:val="00726BC6"/>
    <w:rPr>
      <w:kern w:val="2"/>
      <w:sz w:val="21"/>
      <w:szCs w:val="22"/>
    </w:rPr>
  </w:style>
  <w:style w:type="paragraph" w:styleId="ae">
    <w:name w:val="annotation subject"/>
    <w:basedOn w:val="ac"/>
    <w:next w:val="ac"/>
    <w:link w:val="af"/>
    <w:uiPriority w:val="99"/>
    <w:semiHidden/>
    <w:unhideWhenUsed/>
    <w:rsid w:val="00726BC6"/>
    <w:rPr>
      <w:b/>
      <w:bCs/>
    </w:rPr>
  </w:style>
  <w:style w:type="character" w:customStyle="1" w:styleId="af">
    <w:name w:val="批注主题 字符"/>
    <w:basedOn w:val="ad"/>
    <w:link w:val="ae"/>
    <w:uiPriority w:val="99"/>
    <w:semiHidden/>
    <w:rsid w:val="00726BC6"/>
    <w:rPr>
      <w:b/>
      <w:bCs/>
      <w:kern w:val="2"/>
      <w:sz w:val="21"/>
      <w:szCs w:val="22"/>
    </w:rPr>
  </w:style>
  <w:style w:type="paragraph" w:styleId="af0">
    <w:name w:val="List Paragraph"/>
    <w:basedOn w:val="a"/>
    <w:uiPriority w:val="99"/>
    <w:rsid w:val="008C4EA1"/>
    <w:pPr>
      <w:ind w:firstLineChars="200" w:firstLine="420"/>
    </w:pPr>
  </w:style>
  <w:style w:type="character" w:customStyle="1" w:styleId="30">
    <w:name w:val="标题 3 字符"/>
    <w:basedOn w:val="a0"/>
    <w:link w:val="3"/>
    <w:uiPriority w:val="9"/>
    <w:rsid w:val="008C4EA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7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0BF0C-03A4-42AF-A8C0-DFE169D6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207</Words>
  <Characters>1181</Characters>
  <Application>Microsoft Office Word</Application>
  <DocSecurity>0</DocSecurity>
  <Lines>9</Lines>
  <Paragraphs>2</Paragraphs>
  <ScaleCrop>false</ScaleCrop>
  <Company>China</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zhengf</cp:lastModifiedBy>
  <cp:revision>75</cp:revision>
  <dcterms:created xsi:type="dcterms:W3CDTF">2022-03-29T07:10:00Z</dcterms:created>
  <dcterms:modified xsi:type="dcterms:W3CDTF">2022-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EF76585F5A14860A330A98134D84017</vt:lpwstr>
  </property>
</Properties>
</file>